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4757497A" w:rsidR="008A3454" w:rsidRDefault="008A3454" w:rsidP="00112971">
            <w:pPr>
              <w:textAlignment w:val="center"/>
              <w:rPr>
                <w:szCs w:val="24"/>
              </w:rPr>
            </w:pPr>
            <w:r>
              <w:rPr>
                <w:szCs w:val="24"/>
              </w:rPr>
              <w:t>Pirkimo sąlygų 6-2</w:t>
            </w:r>
            <w:r w:rsidRPr="00720290">
              <w:rPr>
                <w:szCs w:val="24"/>
              </w:rPr>
              <w:t xml:space="preserve"> priedas „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1816F78F" w:rsidR="007038BF" w:rsidRDefault="00D545BC" w:rsidP="007038BF">
            <w:pPr>
              <w:pStyle w:val="Betarp1"/>
              <w:jc w:val="both"/>
              <w:rPr>
                <w:kern w:val="2"/>
                <w:szCs w:val="24"/>
              </w:rPr>
            </w:pPr>
            <w:r>
              <w:rPr>
                <w:szCs w:val="24"/>
              </w:rPr>
              <w:t xml:space="preserve">Maisto produk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563044F7" w:rsidR="005A5832" w:rsidRDefault="00D545BC">
            <w:pPr>
              <w:jc w:val="both"/>
              <w:rPr>
                <w:kern w:val="2"/>
                <w:szCs w:val="24"/>
              </w:rPr>
            </w:pPr>
            <w:r>
              <w:rPr>
                <w:kern w:val="2"/>
                <w:szCs w:val="24"/>
              </w:rPr>
              <w:t>2025</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6421C807" w:rsidR="00E55AD8" w:rsidRPr="00E55AD8" w:rsidRDefault="00112971" w:rsidP="00E55AD8">
            <w:pPr>
              <w:rPr>
                <w:szCs w:val="24"/>
              </w:rPr>
            </w:pPr>
            <w:r>
              <w:rPr>
                <w:szCs w:val="24"/>
                <w:lang w:eastAsia="lt-LT"/>
              </w:rPr>
              <w:t xml:space="preserve">Vilties </w:t>
            </w:r>
            <w:r w:rsidR="00C13B76">
              <w:rPr>
                <w:szCs w:val="24"/>
                <w:lang w:eastAsia="lt-LT"/>
              </w:rPr>
              <w:t>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0DAE36A2" w:rsidR="00E55AD8" w:rsidRPr="00E55AD8" w:rsidRDefault="00112971" w:rsidP="00E55AD8">
            <w:pPr>
              <w:rPr>
                <w:kern w:val="2"/>
                <w:szCs w:val="24"/>
              </w:rPr>
            </w:pPr>
            <w:r>
              <w:t>LT</w:t>
            </w:r>
            <w:r w:rsidR="00325AFD" w:rsidRPr="005E0C0F">
              <w:t>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674F918B" w:rsidR="00E55AD8" w:rsidRPr="00E55AD8" w:rsidRDefault="00A77DDD" w:rsidP="00E55AD8">
            <w:pPr>
              <w:rPr>
                <w:kern w:val="2"/>
                <w:szCs w:val="24"/>
              </w:rPr>
            </w:pPr>
            <w:r>
              <w:rPr>
                <w:rFonts w:eastAsia="Calibri"/>
                <w:szCs w:val="24"/>
              </w:rPr>
              <w:t>0</w:t>
            </w:r>
            <w:r w:rsidR="004278D9">
              <w:rPr>
                <w:rFonts w:eastAsia="Calibri"/>
                <w:szCs w:val="24"/>
              </w:rPr>
              <w:t xml:space="preserve">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1A13F1"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rsidP="00112971">
            <w:pP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46FBA7D3" w:rsidR="005A5832" w:rsidRDefault="00463CAC" w:rsidP="00BD693D">
            <w:pPr>
              <w:jc w:val="both"/>
              <w:rPr>
                <w:kern w:val="2"/>
                <w:szCs w:val="24"/>
              </w:rPr>
            </w:pPr>
            <w:r>
              <w:rPr>
                <w:kern w:val="2"/>
                <w:szCs w:val="24"/>
              </w:rPr>
              <w:t xml:space="preserve">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E85CE23" w:rsidR="005D7B35" w:rsidRDefault="005D7B35">
            <w:pPr>
              <w:jc w:val="center"/>
              <w:rPr>
                <w:kern w:val="2"/>
                <w:szCs w:val="24"/>
              </w:rPr>
            </w:pPr>
            <w:bookmarkStart w:id="0" w:name="_GoBack"/>
            <w:bookmarkEnd w:id="0"/>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1376E1DB" w:rsidR="005A5832" w:rsidRDefault="007A42BF">
            <w:pPr>
              <w:rPr>
                <w:color w:val="4472C4"/>
                <w:kern w:val="2"/>
                <w:szCs w:val="24"/>
              </w:rPr>
            </w:pPr>
            <w:r>
              <w:rPr>
                <w:color w:val="4472C4"/>
                <w:kern w:val="2"/>
                <w:szCs w:val="24"/>
              </w:rPr>
              <w:t>2.1.1.</w:t>
            </w:r>
            <w:r w:rsidR="00A10867">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2FC93E8D" w:rsidR="005A5832" w:rsidRDefault="00A10867" w:rsidP="00555887">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w:t>
            </w:r>
            <w:r w:rsidR="001F3CD5">
              <w:rPr>
                <w:kern w:val="2"/>
                <w:szCs w:val="24"/>
              </w:rPr>
              <w:t xml:space="preserve"> </w:t>
            </w:r>
            <w:r w:rsidR="00CD0212">
              <w:rPr>
                <w:kern w:val="2"/>
                <w:szCs w:val="24"/>
              </w:rPr>
              <w:t>kepinius ir pyrago gaminius</w:t>
            </w:r>
            <w:r w:rsidR="001F3CD5">
              <w:rPr>
                <w:kern w:val="2"/>
                <w:szCs w:val="24"/>
              </w:rPr>
              <w:t xml:space="preserve"> </w:t>
            </w:r>
            <w:r>
              <w:rPr>
                <w:color w:val="000000"/>
                <w:kern w:val="2"/>
                <w:szCs w:val="24"/>
              </w:rPr>
              <w:t>(toliau – Prekės</w:t>
            </w:r>
            <w:r w:rsidR="00ED195C">
              <w:rPr>
                <w:color w:val="000000"/>
                <w:kern w:val="2"/>
                <w:szCs w:val="24"/>
              </w:rPr>
              <w:t xml:space="preserve"> </w:t>
            </w:r>
            <w:r>
              <w:rPr>
                <w:color w:val="000000"/>
                <w:kern w:val="2"/>
                <w:szCs w:val="24"/>
              </w:rPr>
              <w:t>).</w:t>
            </w:r>
          </w:p>
          <w:p w14:paraId="206F8967" w14:textId="7643619F" w:rsidR="005A5832" w:rsidRDefault="00A10867" w:rsidP="00555887">
            <w:pPr>
              <w:jc w:val="both"/>
              <w:rPr>
                <w:color w:val="000000"/>
                <w:kern w:val="2"/>
                <w:szCs w:val="24"/>
              </w:rPr>
            </w:pPr>
            <w:r>
              <w:rPr>
                <w:color w:val="000000"/>
                <w:kern w:val="2"/>
                <w:szCs w:val="24"/>
              </w:rPr>
              <w:t xml:space="preserve">Išsamus Prekių aprašymas ir kiti reikalavimai tiekiamoms Prekėms nustatyti Sutarties priede Nr. </w:t>
            </w:r>
            <w:r w:rsidR="006667AB">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191337FD" w:rsidR="00075336" w:rsidRDefault="001F3CD5" w:rsidP="00555887">
            <w:pPr>
              <w:jc w:val="both"/>
              <w:rPr>
                <w:szCs w:val="24"/>
              </w:rPr>
            </w:pPr>
            <w:r>
              <w:rPr>
                <w:iCs/>
                <w:szCs w:val="24"/>
              </w:rPr>
              <w:t>Bendrojo viešųjų pirkimų žod</w:t>
            </w:r>
            <w:r w:rsidR="00075336" w:rsidRPr="009F4BDB">
              <w:rPr>
                <w:iCs/>
                <w:szCs w:val="24"/>
              </w:rPr>
              <w:t xml:space="preserve">yno (BVPŽ) </w:t>
            </w:r>
            <w:r w:rsidR="00075336" w:rsidRPr="009F4BDB">
              <w:rPr>
                <w:rFonts w:asciiTheme="majorBidi" w:hAnsiTheme="majorBidi" w:cstheme="majorBidi"/>
                <w:iCs/>
                <w:szCs w:val="24"/>
              </w:rPr>
              <w:t xml:space="preserve">kodas </w:t>
            </w:r>
            <w:r w:rsidR="00ED195C">
              <w:rPr>
                <w:rFonts w:asciiTheme="majorBidi" w:hAnsiTheme="majorBidi" w:cstheme="majorBidi"/>
                <w:iCs/>
                <w:szCs w:val="24"/>
              </w:rPr>
              <w:t>–</w:t>
            </w:r>
            <w:r w:rsidR="00075336" w:rsidRPr="009F4BDB">
              <w:rPr>
                <w:rFonts w:asciiTheme="majorBidi" w:hAnsiTheme="majorBidi" w:cstheme="majorBidi"/>
                <w:iCs/>
                <w:szCs w:val="24"/>
              </w:rPr>
              <w:t xml:space="preserve"> </w:t>
            </w:r>
            <w:r w:rsidR="00555887">
              <w:rPr>
                <w:rFonts w:asciiTheme="majorBidi" w:hAnsiTheme="majorBidi" w:cstheme="majorBidi"/>
                <w:iCs/>
                <w:szCs w:val="24"/>
              </w:rPr>
              <w:t>15812000-3</w:t>
            </w:r>
            <w:r w:rsidR="00075336" w:rsidRPr="009F4BDB">
              <w:rPr>
                <w:spacing w:val="-2"/>
                <w:szCs w:val="24"/>
              </w:rPr>
              <w:t xml:space="preserve"> (</w:t>
            </w:r>
            <w:r w:rsidR="00DD18FB">
              <w:rPr>
                <w:spacing w:val="-2"/>
                <w:szCs w:val="24"/>
              </w:rPr>
              <w:t>Gyvūninės kilmės produktai, mėsa ir mėsos produktai)</w:t>
            </w:r>
            <w:r w:rsidR="00075336" w:rsidRPr="009F4BDB">
              <w:rPr>
                <w:szCs w:val="24"/>
              </w:rPr>
              <w:t>.</w:t>
            </w:r>
          </w:p>
          <w:p w14:paraId="5D19002A" w14:textId="11F73886" w:rsidR="003A48F7" w:rsidRDefault="003A48F7" w:rsidP="004A2570">
            <w:pPr>
              <w:jc w:val="both"/>
              <w:rPr>
                <w:color w:val="000000"/>
                <w:kern w:val="2"/>
                <w:szCs w:val="24"/>
              </w:rPr>
            </w:pP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11536E0" w:rsidR="005A5832" w:rsidRPr="00A6581E" w:rsidRDefault="00A6581E" w:rsidP="00EB1B3F">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C649EE">
              <w:rPr>
                <w:rFonts w:eastAsiaTheme="minorEastAsia"/>
                <w:bCs/>
                <w:noProof/>
                <w:szCs w:val="24"/>
                <w:lang w:eastAsia="lt-LT"/>
              </w:rPr>
              <w:t>K</w:t>
            </w:r>
            <w:r w:rsidR="00C649EE" w:rsidRPr="00C649EE">
              <w:rPr>
                <w:rFonts w:eastAsiaTheme="minorEastAsia"/>
                <w:bCs/>
                <w:noProof/>
                <w:szCs w:val="24"/>
                <w:lang w:eastAsia="lt-LT"/>
              </w:rPr>
              <w:t>epiniai ir pyrago gaminiai</w:t>
            </w:r>
            <w:r>
              <w:rPr>
                <w:rFonts w:eastAsiaTheme="minorEastAsia"/>
                <w:bCs/>
                <w:noProof/>
                <w:szCs w:val="24"/>
                <w:lang w:eastAsia="lt-LT"/>
              </w:rPr>
              <w:t>“, pirkimo Nr.</w:t>
            </w:r>
            <w:r w:rsidR="002202EE">
              <w:rPr>
                <w:rFonts w:eastAsiaTheme="minorEastAsia"/>
                <w:bCs/>
                <w:noProof/>
                <w:szCs w:val="24"/>
                <w:lang w:eastAsia="lt-LT"/>
              </w:rPr>
              <w:t xml:space="preserve"> </w:t>
            </w:r>
            <w:r w:rsidR="00325AFD" w:rsidRPr="00C048C4">
              <w:rPr>
                <w:rFonts w:eastAsiaTheme="minorEastAsia"/>
                <w:bCs/>
                <w:noProof/>
                <w:szCs w:val="24"/>
                <w:lang w:eastAsia="lt-LT"/>
              </w:rPr>
              <w:t>________</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960D7BC" w14:textId="3D412DEF" w:rsidR="005A5832" w:rsidRPr="008B2948" w:rsidRDefault="00A10867" w:rsidP="007E2C5E">
            <w:pPr>
              <w:rPr>
                <w:szCs w:val="24"/>
              </w:rPr>
            </w:pPr>
            <w:r>
              <w:rPr>
                <w:kern w:val="2"/>
                <w:szCs w:val="24"/>
              </w:rPr>
              <w:t xml:space="preserve">Tiekėjas pagal atskirą užsakymą įsipareigoja pristatyti Prekes ne </w:t>
            </w:r>
            <w:r w:rsidR="00CB6051" w:rsidRPr="00CB6051">
              <w:rPr>
                <w:kern w:val="2"/>
                <w:szCs w:val="24"/>
              </w:rPr>
              <w:t xml:space="preserve">vėliau kaip per </w:t>
            </w:r>
            <w:r w:rsidR="0008675C" w:rsidRPr="00C048C4">
              <w:rPr>
                <w:b/>
                <w:bCs/>
                <w:kern w:val="2"/>
                <w:szCs w:val="24"/>
              </w:rPr>
              <w:t xml:space="preserve">3 </w:t>
            </w:r>
            <w:r w:rsidR="00495D66" w:rsidRPr="00C048C4">
              <w:rPr>
                <w:b/>
                <w:bCs/>
                <w:kern w:val="2"/>
                <w:szCs w:val="24"/>
              </w:rPr>
              <w:t>(</w:t>
            </w:r>
            <w:r w:rsidR="0008675C" w:rsidRPr="00C048C4">
              <w:rPr>
                <w:b/>
                <w:bCs/>
                <w:kern w:val="2"/>
                <w:szCs w:val="24"/>
              </w:rPr>
              <w:t>tris</w:t>
            </w:r>
            <w:r w:rsidR="00CB6051" w:rsidRPr="00C048C4">
              <w:rPr>
                <w:b/>
                <w:bCs/>
                <w:kern w:val="2"/>
                <w:szCs w:val="24"/>
              </w:rPr>
              <w:t>)</w:t>
            </w:r>
            <w:r w:rsidR="00CB6051" w:rsidRPr="00362BD5">
              <w:rPr>
                <w:b/>
                <w:bCs/>
                <w:kern w:val="2"/>
                <w:szCs w:val="24"/>
              </w:rPr>
              <w:t xml:space="preserve"> 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7E2C5E">
              <w:rPr>
                <w:szCs w:val="24"/>
                <w:lang w:eastAsia="lt-LT"/>
              </w:rPr>
              <w:t xml:space="preserve"> k., </w:t>
            </w:r>
            <w:r w:rsidR="008B2948">
              <w:rPr>
                <w:szCs w:val="24"/>
                <w:lang w:eastAsia="lt-LT"/>
              </w:rPr>
              <w:t>Šilutės sen., Šilutės</w:t>
            </w:r>
            <w:r w:rsidR="008B2948" w:rsidRPr="00E55AD8">
              <w:rPr>
                <w:szCs w:val="24"/>
                <w:lang w:eastAsia="lt-LT"/>
              </w:rPr>
              <w:t xml:space="preserve"> r. sav</w:t>
            </w:r>
            <w:r w:rsidR="008B2948">
              <w:rPr>
                <w:szCs w:val="24"/>
                <w:lang w:eastAsia="lt-LT"/>
              </w:rPr>
              <w:t>.</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604F75CF" w14:textId="0B6E3502" w:rsidR="005A5832" w:rsidRDefault="001E6CB2" w:rsidP="00112971">
            <w:pPr>
              <w:jc w:val="both"/>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w:t>
            </w:r>
            <w:r w:rsidR="00065842">
              <w:t xml:space="preserve"> bet ne vėliau kaip per 1 (vieną) dieną</w:t>
            </w:r>
            <w:r>
              <w:t>,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4897F22"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t>paštas</w:t>
            </w:r>
            <w:r w:rsidR="00413DE3" w:rsidRPr="00413DE3">
              <w:rPr>
                <w:color w:val="4472C4"/>
                <w:kern w:val="2"/>
                <w:szCs w:val="24"/>
                <w:u w:val="single"/>
              </w:rPr>
              <w:t>/_</w:t>
            </w:r>
            <w:r w:rsidR="00413DE3" w:rsidRPr="00442C1B">
              <w:rPr>
                <w:szCs w:val="24"/>
              </w:rPr>
              <w:t xml:space="preserve"> </w:t>
            </w:r>
            <w:r w:rsidRPr="00442C1B">
              <w:rPr>
                <w:szCs w:val="24"/>
              </w:rPr>
              <w:t>darbo dienomis, iki 12.00 val.</w:t>
            </w:r>
            <w:r w:rsidRPr="00442C1B">
              <w:rPr>
                <w:rFonts w:eastAsia="Batang"/>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542EE256" w:rsidR="005A5832" w:rsidRDefault="000B1AB1" w:rsidP="005B65B3">
            <w:pPr>
              <w:jc w:val="both"/>
              <w:rPr>
                <w:kern w:val="2"/>
                <w:szCs w:val="24"/>
              </w:rPr>
            </w:pPr>
            <w:r>
              <w:rPr>
                <w:kern w:val="2"/>
                <w:szCs w:val="24"/>
              </w:rPr>
              <w:t>Važtaraštis arba sąskaita- faktūra.</w:t>
            </w:r>
            <w:r w:rsidR="00B50234">
              <w:rPr>
                <w:kern w:val="2"/>
                <w:szCs w:val="24"/>
              </w:rPr>
              <w:t xml:space="preserve"> Tiekėjui nepateikus nurodytų dokumentų, laikoma, kad Prekės neatitinka Sutartyje nustatytų reikalavimų.</w:t>
            </w:r>
          </w:p>
        </w:tc>
      </w:tr>
      <w:tr w:rsidR="004A2570" w:rsidRPr="004A2570" w14:paraId="67D8C50C" w14:textId="77777777">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6729391B" w:rsidR="0069681D" w:rsidRPr="007E2C5E" w:rsidRDefault="00DF2DC0" w:rsidP="0069681D">
            <w:pPr>
              <w:rPr>
                <w:kern w:val="2"/>
                <w:szCs w:val="24"/>
              </w:rPr>
            </w:pPr>
            <w:r w:rsidRPr="007E2C5E">
              <w:rPr>
                <w:kern w:val="2"/>
                <w:szCs w:val="24"/>
              </w:rPr>
              <w:t>Fiksuoto</w:t>
            </w:r>
            <w:r w:rsidR="00783FF9" w:rsidRPr="007E2C5E">
              <w:rPr>
                <w:kern w:val="2"/>
                <w:szCs w:val="24"/>
              </w:rPr>
              <w:t>s</w:t>
            </w:r>
            <w:r w:rsidR="00335212" w:rsidRPr="007E2C5E">
              <w:rPr>
                <w:kern w:val="2"/>
                <w:szCs w:val="24"/>
              </w:rPr>
              <w:t xml:space="preserve"> kainos </w:t>
            </w:r>
            <w:r w:rsidR="00A10867" w:rsidRPr="007E2C5E">
              <w:rPr>
                <w:kern w:val="2"/>
                <w:szCs w:val="24"/>
              </w:rPr>
              <w:t>kainodara</w:t>
            </w:r>
            <w:r w:rsidR="00B0614B" w:rsidRPr="007E2C5E">
              <w:rPr>
                <w:kern w:val="2"/>
                <w:szCs w:val="24"/>
              </w:rPr>
              <w:t>.</w:t>
            </w:r>
          </w:p>
          <w:p w14:paraId="3DA09CAD" w14:textId="1145ADDB" w:rsidR="005A5832" w:rsidRPr="007E2C5E" w:rsidRDefault="005A5832" w:rsidP="00317C2D">
            <w:pPr>
              <w:rPr>
                <w:strike/>
                <w:kern w:val="2"/>
                <w:szCs w:val="24"/>
              </w:rPr>
            </w:pPr>
          </w:p>
        </w:tc>
      </w:tr>
      <w:tr w:rsidR="004A2570" w:rsidRPr="004A2570" w14:paraId="768E6E3A" w14:textId="77777777" w:rsidTr="004471CA">
        <w:trPr>
          <w:trHeight w:val="3251"/>
        </w:trPr>
        <w:tc>
          <w:tcPr>
            <w:tcW w:w="2704" w:type="dxa"/>
            <w:gridSpan w:val="2"/>
          </w:tcPr>
          <w:p w14:paraId="42AFEA05" w14:textId="5D4BD1C7"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00335212">
              <w:rPr>
                <w:b/>
                <w:bCs/>
                <w:kern w:val="2"/>
                <w:szCs w:val="24"/>
                <w:u w:val="single"/>
              </w:rPr>
              <w:t xml:space="preserve">s kainos </w:t>
            </w:r>
            <w:r w:rsidRPr="004A2570">
              <w:rPr>
                <w:b/>
                <w:bCs/>
                <w:kern w:val="2"/>
                <w:szCs w:val="24"/>
              </w:rPr>
              <w:t>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0634AB8E" w14:textId="77777777" w:rsidR="00923339" w:rsidRPr="007E2C5E" w:rsidRDefault="00923339" w:rsidP="00923339">
            <w:pPr>
              <w:rPr>
                <w:kern w:val="2"/>
                <w:szCs w:val="24"/>
              </w:rPr>
            </w:pPr>
            <w:r w:rsidRPr="007E2C5E">
              <w:rPr>
                <w:kern w:val="2"/>
                <w:szCs w:val="24"/>
              </w:rPr>
              <w:t xml:space="preserve">Pradinės Sutarties vertė yra </w:t>
            </w:r>
            <w:r w:rsidRPr="007E2C5E">
              <w:rPr>
                <w:color w:val="4472C4"/>
                <w:kern w:val="2"/>
                <w:szCs w:val="24"/>
              </w:rPr>
              <w:t>(nurodyti sumą skaičiais)</w:t>
            </w:r>
            <w:r w:rsidRPr="007E2C5E">
              <w:rPr>
                <w:kern w:val="2"/>
                <w:szCs w:val="24"/>
              </w:rPr>
              <w:t xml:space="preserve"> Eur, </w:t>
            </w:r>
            <w:r w:rsidRPr="007E2C5E">
              <w:rPr>
                <w:color w:val="4472C4"/>
                <w:kern w:val="2"/>
                <w:szCs w:val="24"/>
              </w:rPr>
              <w:t>(nurodyti sumą žodžiais)</w:t>
            </w:r>
            <w:r w:rsidRPr="007E2C5E">
              <w:rPr>
                <w:kern w:val="2"/>
                <w:szCs w:val="24"/>
              </w:rPr>
              <w:t xml:space="preserve"> be pridėtinės vertės mokesčio (toliau – PVM). </w:t>
            </w:r>
          </w:p>
          <w:p w14:paraId="2DA6200F" w14:textId="77777777" w:rsidR="00923339" w:rsidRPr="007E2C5E" w:rsidRDefault="00923339" w:rsidP="00923339">
            <w:pPr>
              <w:rPr>
                <w:kern w:val="2"/>
                <w:szCs w:val="24"/>
              </w:rPr>
            </w:pPr>
            <w:r w:rsidRPr="007E2C5E">
              <w:rPr>
                <w:kern w:val="2"/>
                <w:szCs w:val="24"/>
              </w:rPr>
              <w:t xml:space="preserve">PVM sudaro </w:t>
            </w:r>
            <w:r w:rsidRPr="007E2C5E">
              <w:rPr>
                <w:color w:val="4472C4"/>
                <w:kern w:val="2"/>
                <w:szCs w:val="24"/>
              </w:rPr>
              <w:t>(nurodyti sumą skaičiais)</w:t>
            </w:r>
            <w:r w:rsidRPr="007E2C5E">
              <w:rPr>
                <w:kern w:val="2"/>
                <w:szCs w:val="24"/>
              </w:rPr>
              <w:t xml:space="preserve"> Eur, </w:t>
            </w:r>
            <w:r w:rsidRPr="007E2C5E">
              <w:rPr>
                <w:color w:val="4472C4"/>
                <w:kern w:val="2"/>
                <w:szCs w:val="24"/>
              </w:rPr>
              <w:t>(nurodyti sumą žodžiais)</w:t>
            </w:r>
            <w:r w:rsidRPr="007E2C5E">
              <w:rPr>
                <w:kern w:val="2"/>
                <w:szCs w:val="24"/>
              </w:rPr>
              <w:t>.</w:t>
            </w:r>
          </w:p>
          <w:p w14:paraId="59289F23" w14:textId="77777777" w:rsidR="00923339" w:rsidRPr="007E2C5E" w:rsidRDefault="00923339" w:rsidP="00923339">
            <w:pPr>
              <w:rPr>
                <w:kern w:val="2"/>
                <w:szCs w:val="24"/>
              </w:rPr>
            </w:pPr>
            <w:r w:rsidRPr="007E2C5E">
              <w:rPr>
                <w:kern w:val="2"/>
                <w:szCs w:val="24"/>
              </w:rPr>
              <w:t xml:space="preserve">Sutarties kaina yra </w:t>
            </w:r>
            <w:r w:rsidRPr="007E2C5E">
              <w:rPr>
                <w:color w:val="4472C4"/>
                <w:kern w:val="2"/>
                <w:szCs w:val="24"/>
              </w:rPr>
              <w:t>(nurodyti sumą skaičiais)</w:t>
            </w:r>
            <w:r w:rsidRPr="007E2C5E">
              <w:rPr>
                <w:kern w:val="2"/>
                <w:szCs w:val="24"/>
              </w:rPr>
              <w:t xml:space="preserve"> Eur, </w:t>
            </w:r>
            <w:r w:rsidRPr="007E2C5E">
              <w:rPr>
                <w:color w:val="4472C4"/>
                <w:kern w:val="2"/>
                <w:szCs w:val="24"/>
              </w:rPr>
              <w:t>(nurodyti sumą žodžiais)</w:t>
            </w:r>
            <w:r w:rsidRPr="007E2C5E">
              <w:rPr>
                <w:kern w:val="2"/>
                <w:szCs w:val="24"/>
              </w:rPr>
              <w:t xml:space="preserve"> Eur su PVM.</w:t>
            </w:r>
          </w:p>
          <w:p w14:paraId="14E33388" w14:textId="77777777" w:rsidR="002F2B01" w:rsidRPr="007E2C5E" w:rsidRDefault="00923339" w:rsidP="00923339">
            <w:pPr>
              <w:jc w:val="both"/>
              <w:rPr>
                <w:color w:val="000000"/>
                <w:kern w:val="2"/>
                <w:szCs w:val="24"/>
              </w:rPr>
            </w:pPr>
            <w:r w:rsidRPr="007E2C5E">
              <w:rPr>
                <w:kern w:val="2"/>
                <w:szCs w:val="24"/>
              </w:rPr>
              <w:t>Šioje Sutartyje P</w:t>
            </w:r>
            <w:r w:rsidRPr="007E2C5E">
              <w:rPr>
                <w:color w:val="000000"/>
                <w:kern w:val="2"/>
                <w:szCs w:val="24"/>
              </w:rPr>
              <w:t>radinės Sutarties vertė yra lygi Tiekėjo pasiūlymo kainai be PVM, nurodytai už visą pirkimo dokumentuose ir Sutartyje nuro</w:t>
            </w:r>
            <w:r w:rsidR="002F2B01" w:rsidRPr="007E2C5E">
              <w:rPr>
                <w:color w:val="000000"/>
                <w:kern w:val="2"/>
                <w:szCs w:val="24"/>
              </w:rPr>
              <w:t>dytą Prekių kiekį</w:t>
            </w:r>
            <w:r w:rsidRPr="007E2C5E">
              <w:rPr>
                <w:color w:val="000000"/>
                <w:kern w:val="2"/>
                <w:szCs w:val="24"/>
              </w:rPr>
              <w:t>.</w:t>
            </w:r>
          </w:p>
          <w:p w14:paraId="6731A4DC" w14:textId="7AF7445D" w:rsidR="005A5832" w:rsidRPr="007E2C5E" w:rsidRDefault="009B2EE4" w:rsidP="00923339">
            <w:pPr>
              <w:jc w:val="both"/>
              <w:rPr>
                <w:kern w:val="2"/>
              </w:rPr>
            </w:pPr>
            <w:r w:rsidRPr="007E2C5E">
              <w:rPr>
                <w:kern w:val="2"/>
                <w:szCs w:val="24"/>
              </w:rPr>
              <w:t xml:space="preserve">Perkančioji organizacija įsipareigoja per sutarties galiojimo laikotarpį nupirkti </w:t>
            </w:r>
            <w:r w:rsidR="002F2B01" w:rsidRPr="007E2C5E">
              <w:rPr>
                <w:kern w:val="2"/>
                <w:szCs w:val="24"/>
              </w:rPr>
              <w:t>ne mažiau 7</w:t>
            </w:r>
            <w:r w:rsidR="0019025E" w:rsidRPr="007E2C5E">
              <w:rPr>
                <w:kern w:val="2"/>
                <w:szCs w:val="24"/>
              </w:rPr>
              <w:t>0</w:t>
            </w:r>
            <w:r w:rsidR="001868B0" w:rsidRPr="007E2C5E">
              <w:rPr>
                <w:kern w:val="2"/>
                <w:szCs w:val="24"/>
              </w:rPr>
              <w:t xml:space="preserve"> proc. </w:t>
            </w:r>
            <w:r w:rsidR="00E64A18" w:rsidRPr="007E2C5E">
              <w:rPr>
                <w:kern w:val="2"/>
                <w:szCs w:val="24"/>
              </w:rPr>
              <w:t>Pradinės sutarties</w:t>
            </w:r>
            <w:r w:rsidR="003E4417" w:rsidRPr="007E2C5E">
              <w:rPr>
                <w:kern w:val="2"/>
                <w:szCs w:val="24"/>
              </w:rPr>
              <w:t xml:space="preserve"> vertės be PVM.</w:t>
            </w:r>
          </w:p>
        </w:tc>
      </w:tr>
      <w:tr w:rsidR="004A2570" w:rsidRPr="004A2570" w14:paraId="4D5E1BF4" w14:textId="77777777">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t xml:space="preserve">5.3. Sutarties kainos / įkainių perskaičiavimas </w:t>
            </w:r>
            <w:r w:rsidRPr="004A2570">
              <w:rPr>
                <w:b/>
                <w:bCs/>
                <w:kern w:val="2"/>
                <w:szCs w:val="24"/>
              </w:rPr>
              <w:lastRenderedPageBreak/>
              <w:t xml:space="preserve">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18DE5302" w:rsidR="005A5832" w:rsidRPr="004A2570" w:rsidRDefault="006E3CCC">
            <w:pPr>
              <w:rPr>
                <w:kern w:val="2"/>
                <w:szCs w:val="24"/>
              </w:rPr>
            </w:pPr>
            <w:r>
              <w:rPr>
                <w:kern w:val="2"/>
                <w:szCs w:val="24"/>
              </w:rPr>
              <w:lastRenderedPageBreak/>
              <w:t xml:space="preserve">Sutarties </w:t>
            </w:r>
            <w:r w:rsidRPr="00C048C4">
              <w:rPr>
                <w:kern w:val="2"/>
                <w:szCs w:val="24"/>
              </w:rPr>
              <w:t>kainos</w:t>
            </w:r>
            <w:r>
              <w:rPr>
                <w:kern w:val="2"/>
                <w:szCs w:val="24"/>
              </w:rPr>
              <w:t xml:space="preserve"> bus perskaičiuojamos</w:t>
            </w:r>
            <w:r w:rsidR="00A10867" w:rsidRPr="004A2570">
              <w:rPr>
                <w:kern w:val="2"/>
                <w:szCs w:val="24"/>
              </w:rPr>
              <w:t>:</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B31CC04" w:rsidR="00BC7F2C" w:rsidRPr="004A2570" w:rsidRDefault="00BC7F2C" w:rsidP="007156E7">
            <w:pPr>
              <w:rPr>
                <w:kern w:val="2"/>
                <w:szCs w:val="24"/>
              </w:rPr>
            </w:pPr>
            <w:r w:rsidRPr="004A2570">
              <w:rPr>
                <w:kern w:val="2"/>
                <w:szCs w:val="24"/>
              </w:rPr>
              <w:lastRenderedPageBreak/>
              <w:t>5.3.3. dėl kainų lygio pokyčio</w:t>
            </w:r>
          </w:p>
          <w:p w14:paraId="17EBD52F" w14:textId="1140BB5B" w:rsidR="005A5832" w:rsidRPr="004A2570" w:rsidRDefault="005A5832">
            <w:pPr>
              <w:rPr>
                <w:kern w:val="2"/>
              </w:rPr>
            </w:pPr>
          </w:p>
        </w:tc>
      </w:tr>
      <w:tr w:rsidR="004A2570" w:rsidRPr="004A2570" w14:paraId="08681DB5" w14:textId="77777777">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lastRenderedPageBreak/>
              <w:t>5.3.1. Sutarties kainos / įkainių peržiūra dėl PVM tarifo pasikeitimo</w:t>
            </w:r>
          </w:p>
        </w:tc>
        <w:tc>
          <w:tcPr>
            <w:tcW w:w="6831" w:type="dxa"/>
            <w:gridSpan w:val="2"/>
          </w:tcPr>
          <w:p w14:paraId="29436A5D" w14:textId="77777777" w:rsidR="001045A4" w:rsidRDefault="001045A4" w:rsidP="00DD0D21">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5D6C60DA" w:rsidR="005A5832" w:rsidRPr="004A2570" w:rsidRDefault="006E6AF7" w:rsidP="00DD0D21">
            <w:pPr>
              <w:jc w:val="both"/>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1197FD3C" w:rsidR="005A5832" w:rsidRPr="004A2570" w:rsidRDefault="003204BA" w:rsidP="00DD0D21">
            <w:pPr>
              <w:jc w:val="both"/>
              <w:rPr>
                <w:kern w:val="2"/>
                <w:szCs w:val="24"/>
              </w:rPr>
            </w:pPr>
            <w:r>
              <w:rPr>
                <w:kern w:val="2"/>
                <w:szCs w:val="24"/>
              </w:rPr>
              <w:t>Perskaičiavimas įforminamas</w:t>
            </w:r>
            <w:r w:rsidR="00A10867" w:rsidRPr="004A2570">
              <w:rPr>
                <w:kern w:val="2"/>
                <w:szCs w:val="24"/>
              </w:rPr>
              <w:t xml:space="preserve"> Susitarimu </w:t>
            </w:r>
            <w:r w:rsidR="00193344" w:rsidRPr="004A2570">
              <w:rPr>
                <w:kern w:val="2"/>
                <w:szCs w:val="24"/>
              </w:rPr>
              <w:t xml:space="preserve"> ne vėliau kaip per 30 (trisdešimt) kalendorinių dienų nuo PVM</w:t>
            </w:r>
            <w:r w:rsidR="005C08A7" w:rsidRPr="004A2570">
              <w:rPr>
                <w:kern w:val="2"/>
                <w:szCs w:val="24"/>
              </w:rPr>
              <w:t xml:space="preserve"> mokėj</w:t>
            </w:r>
            <w:r w:rsidR="002E7750">
              <w:rPr>
                <w:kern w:val="2"/>
                <w:szCs w:val="24"/>
              </w:rPr>
              <w:t>imą reglamentuojančių teisės akt</w:t>
            </w:r>
            <w:r w:rsidR="005C08A7" w:rsidRPr="004A2570">
              <w:rPr>
                <w:kern w:val="2"/>
                <w:szCs w:val="24"/>
              </w:rPr>
              <w:t>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xml:space="preserve">) už tą Prekių dalį, kurios bus tiekiamos </w:t>
            </w:r>
            <w:r w:rsidR="00F666DB" w:rsidRPr="00F666DB">
              <w:rPr>
                <w:kern w:val="2"/>
              </w:rPr>
              <w:t>nuo Šalių pasirašyto Susitarimo įsigaliojimo dienos.</w:t>
            </w:r>
          </w:p>
        </w:tc>
      </w:tr>
      <w:tr w:rsidR="004A2570" w:rsidRPr="004A2570" w14:paraId="27965743" w14:textId="77777777">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780309A8" w14:textId="4B14FC2D" w:rsidR="005A5832" w:rsidRPr="004A2570" w:rsidRDefault="005A5832">
            <w:pPr>
              <w:rPr>
                <w:kern w:val="2"/>
              </w:rPr>
            </w:pPr>
          </w:p>
        </w:tc>
      </w:tr>
      <w:tr w:rsidR="004A2570" w:rsidRPr="004A2570" w14:paraId="6689EA08" w14:textId="77777777">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63656EA" w14:textId="77777777" w:rsidR="00445426" w:rsidRDefault="000C5925" w:rsidP="000901A6">
            <w:pPr>
              <w:pStyle w:val="Betarp1"/>
              <w:jc w:val="both"/>
            </w:pPr>
            <w:r>
              <w:t>5.3.3.1.</w:t>
            </w:r>
            <w:r w:rsidR="00417611" w:rsidRPr="004A2570">
              <w:t>Bet kuri Pirkimo sutarties Šalis Pirkimo sutarties galiojimo metu turi teisę inicijuoti Pirkimo sutartyje numatytų įkainių perskaičiavimą (kei</w:t>
            </w:r>
            <w:r>
              <w:t>timą) ne anksčiau kaip po 3 (tre</w:t>
            </w:r>
            <w:r w:rsidR="00417611" w:rsidRPr="004A2570">
              <w:t xml:space="preserve">jų) mėnesių nuo Pirkimo sutarties sudarymo dienos  (jeigu perskaičiavimas jau buvo atliktas – nuo paskutinio perskaičiavimo pagal šį punktą dienos) jeigu </w:t>
            </w:r>
            <w:bookmarkStart w:id="1" w:name="_Hlk107406650"/>
            <w:r w:rsidR="006B2CD9">
              <w:t xml:space="preserve">(0112 Mėsa </w:t>
            </w:r>
            <w:r w:rsidR="00417611" w:rsidRPr="004A2570">
              <w:t xml:space="preserve">) </w:t>
            </w:r>
            <w:bookmarkEnd w:id="1"/>
            <w:r w:rsidR="00417611" w:rsidRPr="004A2570">
              <w:t xml:space="preserve">vartotojų kainų pokytis (k), </w:t>
            </w:r>
            <w:r w:rsidR="002749F6" w:rsidRPr="004A2570">
              <w:t>apskaičiuotas kaip nustatyta 5.3</w:t>
            </w:r>
            <w:r w:rsidR="00417611" w:rsidRPr="004A2570">
              <w:t>.3.</w:t>
            </w:r>
            <w:r w:rsidR="002749F6" w:rsidRPr="004A2570">
              <w:t>3</w:t>
            </w:r>
            <w:r w:rsidR="00417611" w:rsidRPr="004A2570">
              <w:t xml:space="preserve"> punkte, viršija 4 procentus. </w:t>
            </w:r>
          </w:p>
          <w:p w14:paraId="7926F4CA" w14:textId="468AEB80" w:rsidR="005A5832" w:rsidRPr="004A2570" w:rsidRDefault="00445426" w:rsidP="000901A6">
            <w:pPr>
              <w:pStyle w:val="Betarp1"/>
              <w:jc w:val="both"/>
              <w:rPr>
                <w:b/>
                <w:i/>
              </w:rPr>
            </w:pPr>
            <w:r>
              <w:t xml:space="preserve">5.3.3.2. </w:t>
            </w:r>
            <w:r w:rsidR="00417611" w:rsidRPr="004A257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trPr>
          <w:trHeight w:val="300"/>
        </w:trPr>
        <w:tc>
          <w:tcPr>
            <w:tcW w:w="2704" w:type="dxa"/>
            <w:gridSpan w:val="2"/>
          </w:tcPr>
          <w:p w14:paraId="52015851" w14:textId="3F725EDC" w:rsidR="00B611B8" w:rsidRPr="004A2570" w:rsidRDefault="00B611B8">
            <w:pPr>
              <w:rPr>
                <w:b/>
                <w:bCs/>
                <w:kern w:val="2"/>
                <w:szCs w:val="24"/>
              </w:rPr>
            </w:pPr>
          </w:p>
        </w:tc>
        <w:tc>
          <w:tcPr>
            <w:tcW w:w="6831" w:type="dxa"/>
            <w:gridSpan w:val="2"/>
          </w:tcPr>
          <w:p w14:paraId="18A5EF33" w14:textId="79F9E000" w:rsidR="00B611B8" w:rsidRPr="004A2570" w:rsidRDefault="00235DC0" w:rsidP="00DD0D21">
            <w:pPr>
              <w:jc w:val="both"/>
              <w:rPr>
                <w:kern w:val="2"/>
                <w:szCs w:val="24"/>
              </w:rPr>
            </w:pPr>
            <w:r>
              <w:t xml:space="preserve">5.3.3.3. </w:t>
            </w:r>
            <w:r w:rsidR="00F55945" w:rsidRPr="004A2570">
              <w:t xml:space="preserve">Šalys privalo susitarime nurodyti </w:t>
            </w:r>
            <w:r>
              <w:t xml:space="preserve"> vartojimo prekių </w:t>
            </w:r>
            <w:r w:rsidR="00F55945" w:rsidRPr="004A2570">
              <w:t>indekso reikšmę laikotarpio pradžioje ir jos nustatymo datą, indekso reikšmę laikotarpio pabaigoje ir jos nustatymo datą, kainų pokytį (k), perskaičiuotus įkainius, perskaičiuotą pradinę Pirkimo sutarties vertę</w:t>
            </w:r>
            <w:r>
              <w:t>.</w:t>
            </w:r>
          </w:p>
        </w:tc>
      </w:tr>
      <w:tr w:rsidR="004A2570" w:rsidRPr="004A2570" w14:paraId="469FB0A9" w14:textId="77777777">
        <w:trPr>
          <w:trHeight w:val="300"/>
        </w:trPr>
        <w:tc>
          <w:tcPr>
            <w:tcW w:w="2704" w:type="dxa"/>
            <w:gridSpan w:val="2"/>
          </w:tcPr>
          <w:p w14:paraId="543FA4F2" w14:textId="21AE01E1" w:rsidR="00B611B8" w:rsidRPr="004A2570" w:rsidRDefault="00B611B8">
            <w:pPr>
              <w:rPr>
                <w:b/>
                <w:bCs/>
                <w:kern w:val="2"/>
                <w:szCs w:val="24"/>
              </w:rPr>
            </w:pPr>
          </w:p>
        </w:tc>
        <w:tc>
          <w:tcPr>
            <w:tcW w:w="6831" w:type="dxa"/>
            <w:gridSpan w:val="2"/>
          </w:tcPr>
          <w:p w14:paraId="28A7C0E4" w14:textId="2180134C" w:rsidR="00B611B8" w:rsidRPr="004A2570" w:rsidRDefault="00235DC0">
            <w:pPr>
              <w:rPr>
                <w:kern w:val="2"/>
                <w:szCs w:val="24"/>
              </w:rPr>
            </w:pPr>
            <w:r>
              <w:t>5.3.3.4.</w:t>
            </w:r>
            <w:r w:rsidR="00814C61" w:rsidRPr="004A2570">
              <w:t>Perskaičiuotieji įkainiai taikomi užsakymams, pateiktiems po to, kai Šalys sudaro susitarimą dėl įkainių perskaičiavimo</w:t>
            </w:r>
          </w:p>
        </w:tc>
      </w:tr>
      <w:tr w:rsidR="004A2570" w:rsidRPr="004A2570" w14:paraId="58F65DA8" w14:textId="77777777">
        <w:trPr>
          <w:trHeight w:val="300"/>
        </w:trPr>
        <w:tc>
          <w:tcPr>
            <w:tcW w:w="2704" w:type="dxa"/>
            <w:gridSpan w:val="2"/>
          </w:tcPr>
          <w:p w14:paraId="01A6680D" w14:textId="3B878882" w:rsidR="00B611B8" w:rsidRPr="004A2570" w:rsidRDefault="00B611B8">
            <w:pPr>
              <w:rPr>
                <w:b/>
                <w:bCs/>
                <w:kern w:val="2"/>
                <w:szCs w:val="24"/>
              </w:rPr>
            </w:pPr>
          </w:p>
        </w:tc>
        <w:tc>
          <w:tcPr>
            <w:tcW w:w="6831" w:type="dxa"/>
            <w:gridSpan w:val="2"/>
          </w:tcPr>
          <w:p w14:paraId="27203B2D" w14:textId="66437E16" w:rsidR="001A4D1F" w:rsidRPr="004A2570" w:rsidRDefault="00570597" w:rsidP="001A4D1F">
            <w:pPr>
              <w:contextualSpacing/>
              <w:rPr>
                <w:szCs w:val="24"/>
              </w:rPr>
            </w:pPr>
            <w:r>
              <w:rPr>
                <w:szCs w:val="24"/>
              </w:rPr>
              <w:t xml:space="preserve">5.3.3.5. </w:t>
            </w:r>
            <w:r w:rsidR="001A4D1F" w:rsidRPr="004A2570">
              <w:rPr>
                <w:szCs w:val="24"/>
              </w:rPr>
              <w:t>Nauji įkainiai apskaičiuojami pagal</w:t>
            </w:r>
            <w:r>
              <w:rPr>
                <w:szCs w:val="24"/>
              </w:rPr>
              <w:t xml:space="preserve"> žemiau pateiktą</w:t>
            </w:r>
            <w:r w:rsidR="001A4D1F" w:rsidRPr="004A2570">
              <w:rPr>
                <w:szCs w:val="24"/>
              </w:rPr>
              <w:t xml:space="preserve"> formulę:</w:t>
            </w:r>
          </w:p>
          <w:p w14:paraId="1A8B0611" w14:textId="77777777" w:rsidR="001A4D1F" w:rsidRPr="004A2570" w:rsidRDefault="001A4D1F" w:rsidP="001A4D1F">
            <w:pPr>
              <w:pStyle w:val="Sraopastraipa"/>
              <w:ind w:left="0"/>
              <w:rPr>
                <w:bCs/>
                <w:iCs/>
                <w:szCs w:val="24"/>
                <w:lang w:eastAsia="lt-LT"/>
              </w:rPr>
            </w:pPr>
            <w:r w:rsidRPr="004A2570">
              <w:rPr>
                <w:bCs/>
                <w:iCs/>
                <w:szCs w:val="24"/>
                <w:lang w:eastAsia="lt-LT"/>
              </w:rPr>
              <w:t>A</w:t>
            </w:r>
            <w:r w:rsidRPr="00F77B7B">
              <w:rPr>
                <w:bCs/>
                <w:iCs/>
                <w:szCs w:val="24"/>
                <w:vertAlign w:val="subscript"/>
                <w:lang w:eastAsia="lt-LT"/>
              </w:rPr>
              <w:t>1</w:t>
            </w:r>
            <w:r w:rsidRPr="004A2570">
              <w:rPr>
                <w:bCs/>
                <w:iCs/>
                <w:szCs w:val="24"/>
                <w:lang w:eastAsia="lt-LT"/>
              </w:rPr>
              <w:t xml:space="preserve"> ═ A + (k / 100 x A) , kur</w:t>
            </w:r>
          </w:p>
          <w:p w14:paraId="6274700C" w14:textId="77777777" w:rsidR="001A4D1F" w:rsidRPr="004A2570" w:rsidRDefault="001A4D1F" w:rsidP="001A4D1F">
            <w:pPr>
              <w:pStyle w:val="Sraopastraipa"/>
              <w:ind w:left="0"/>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1A4D1F">
            <w:pPr>
              <w:pStyle w:val="Sraopastraipa"/>
              <w:ind w:left="0"/>
              <w:rPr>
                <w:bCs/>
                <w:iCs/>
                <w:szCs w:val="24"/>
                <w:lang w:eastAsia="lt-LT"/>
              </w:rPr>
            </w:pPr>
            <w:r w:rsidRPr="004A2570">
              <w:rPr>
                <w:bCs/>
                <w:iCs/>
                <w:szCs w:val="24"/>
                <w:lang w:eastAsia="lt-LT"/>
              </w:rPr>
              <w:lastRenderedPageBreak/>
              <w:t>A1 – perskaičiuotas (pakeistas) įkainis (Eur be PVM)</w:t>
            </w:r>
          </w:p>
          <w:p w14:paraId="73992C7E" w14:textId="21688A0B" w:rsidR="001A4D1F" w:rsidRPr="004A2570" w:rsidRDefault="001A4D1F" w:rsidP="001A4D1F">
            <w:pPr>
              <w:pStyle w:val="Sraopastraipa"/>
              <w:ind w:left="0"/>
              <w:rPr>
                <w:bCs/>
                <w:iCs/>
                <w:szCs w:val="24"/>
                <w:lang w:eastAsia="lt-LT"/>
              </w:rPr>
            </w:pPr>
            <w:r w:rsidRPr="004A2570">
              <w:rPr>
                <w:bCs/>
                <w:iCs/>
                <w:szCs w:val="24"/>
                <w:lang w:eastAsia="lt-LT"/>
              </w:rPr>
              <w:t xml:space="preserve">k – Pagal </w:t>
            </w:r>
            <w:r w:rsidR="00712C2C">
              <w:rPr>
                <w:szCs w:val="24"/>
              </w:rPr>
              <w:t>(0112 Mėsa</w:t>
            </w:r>
            <w:r w:rsidRPr="004A2570">
              <w:rPr>
                <w:szCs w:val="24"/>
              </w:rPr>
              <w:t xml:space="preserve">) </w:t>
            </w:r>
            <w:r w:rsidRPr="004A2570">
              <w:rPr>
                <w:bCs/>
                <w:iCs/>
                <w:szCs w:val="24"/>
                <w:lang w:eastAsia="lt-LT"/>
              </w:rPr>
              <w:t xml:space="preserve">vartotojų kainų indeksą apskaičiuotas </w:t>
            </w:r>
            <w:r w:rsidR="006B2CD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pokytis </w:t>
            </w:r>
            <w:r w:rsidRPr="004A2570">
              <w:rPr>
                <w:szCs w:val="24"/>
              </w:rPr>
              <w:t>apskaičiuo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1A4D1F">
            <w:pPr>
              <w:pStyle w:val="Sraopastraipa"/>
              <w:ind w:left="0"/>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67F26415" w14:textId="2093ED6E" w:rsidR="00B611B8" w:rsidRPr="004A2570" w:rsidRDefault="001A4D1F" w:rsidP="00DD0D21">
            <w:pPr>
              <w:pStyle w:val="Sraopastraipa"/>
              <w:ind w:left="0"/>
              <w:rPr>
                <w:kern w:val="2"/>
                <w:szCs w:val="24"/>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bookmarkStart w:id="2" w:name="_Hlk107566713"/>
            <w:r w:rsidR="00712C2C">
              <w:rPr>
                <w:szCs w:val="24"/>
                <w:shd w:val="clear" w:color="auto" w:fill="FFFFFF"/>
              </w:rPr>
              <w:t>011</w:t>
            </w:r>
            <w:r w:rsidR="00EB0D80">
              <w:rPr>
                <w:szCs w:val="24"/>
                <w:shd w:val="clear" w:color="auto" w:fill="FFFFFF"/>
              </w:rPr>
              <w:t xml:space="preserve">2 </w:t>
            </w:r>
            <w:r w:rsidR="00EB0D80">
              <w:rPr>
                <w:szCs w:val="24"/>
              </w:rPr>
              <w:t xml:space="preserve">Mėsa </w:t>
            </w:r>
            <w:r w:rsidRPr="004A2570">
              <w:rPr>
                <w:szCs w:val="24"/>
                <w:shd w:val="clear" w:color="auto" w:fill="FFFFFF"/>
              </w:rPr>
              <w:t>)</w:t>
            </w:r>
            <w:r w:rsidRPr="004A2570">
              <w:rPr>
                <w:szCs w:val="24"/>
              </w:rPr>
              <w:t xml:space="preserve"> </w:t>
            </w:r>
            <w:bookmarkEnd w:id="2"/>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tc>
      </w:tr>
      <w:tr w:rsidR="004A2570" w:rsidRPr="004A2570" w14:paraId="0D6CA350" w14:textId="77777777">
        <w:trPr>
          <w:trHeight w:val="300"/>
        </w:trPr>
        <w:tc>
          <w:tcPr>
            <w:tcW w:w="2704" w:type="dxa"/>
            <w:gridSpan w:val="2"/>
          </w:tcPr>
          <w:p w14:paraId="521CD571" w14:textId="6FBE0813" w:rsidR="00B611B8" w:rsidRPr="004A2570" w:rsidRDefault="00B611B8">
            <w:pPr>
              <w:rPr>
                <w:b/>
                <w:bCs/>
                <w:kern w:val="2"/>
                <w:szCs w:val="24"/>
              </w:rPr>
            </w:pPr>
          </w:p>
        </w:tc>
        <w:tc>
          <w:tcPr>
            <w:tcW w:w="6831" w:type="dxa"/>
            <w:gridSpan w:val="2"/>
          </w:tcPr>
          <w:p w14:paraId="373528D7" w14:textId="1161DA9B" w:rsidR="00B611B8" w:rsidRPr="004A2570" w:rsidRDefault="00132337">
            <w:pPr>
              <w:rPr>
                <w:kern w:val="2"/>
                <w:szCs w:val="24"/>
              </w:rPr>
            </w:pPr>
            <w:r>
              <w:rPr>
                <w:szCs w:val="24"/>
              </w:rPr>
              <w:t>5.3.3.6.</w:t>
            </w:r>
            <w:r w:rsidR="002A3A90" w:rsidRPr="004A2570">
              <w:rPr>
                <w:szCs w:val="24"/>
              </w:rPr>
              <w:t xml:space="preserve">Skaičiavimams indeksų reikšmės imamos </w:t>
            </w:r>
            <w:r w:rsidR="002A3A90" w:rsidRPr="004A2570">
              <w:rPr>
                <w:b/>
                <w:bCs/>
                <w:szCs w:val="24"/>
              </w:rPr>
              <w:t>šešių</w:t>
            </w:r>
            <w:r w:rsidR="002A3A90" w:rsidRPr="004A2570">
              <w:rPr>
                <w:szCs w:val="24"/>
              </w:rPr>
              <w:t xml:space="preserve"> skaitmenų po kablelio tikslumu. Apskaičiuotas pokytis (k) tolimesniems skaičiavimams naudojamas suapvalinus iki </w:t>
            </w:r>
            <w:r w:rsidR="002A3A90" w:rsidRPr="004A2570">
              <w:rPr>
                <w:b/>
                <w:bCs/>
                <w:szCs w:val="24"/>
              </w:rPr>
              <w:t>vieno</w:t>
            </w:r>
            <w:r w:rsidR="002A3A90" w:rsidRPr="004A2570">
              <w:rPr>
                <w:szCs w:val="24"/>
              </w:rPr>
              <w:t xml:space="preserve"> </w:t>
            </w:r>
            <w:r w:rsidR="002A3A90" w:rsidRPr="004A2570">
              <w:rPr>
                <w:i/>
                <w:iCs/>
                <w:szCs w:val="24"/>
              </w:rPr>
              <w:t xml:space="preserve">(Lietuvos Statistikos Departamentas pokyčius skelbia apvalindamas iki vieno skaitmens po kablelio) </w:t>
            </w:r>
            <w:r w:rsidR="002A3A90" w:rsidRPr="004A2570">
              <w:rPr>
                <w:szCs w:val="24"/>
              </w:rPr>
              <w:t xml:space="preserve">skaitmens po kablelio, o apskaičiuotas įkainis „A1“ nurodomas iki </w:t>
            </w:r>
            <w:r w:rsidR="002A3A90" w:rsidRPr="004A2570">
              <w:rPr>
                <w:b/>
                <w:bCs/>
                <w:szCs w:val="24"/>
              </w:rPr>
              <w:t xml:space="preserve">šešių </w:t>
            </w:r>
            <w:r w:rsidR="002A3A90" w:rsidRPr="004A2570">
              <w:rPr>
                <w:szCs w:val="24"/>
              </w:rPr>
              <w:t>skaitmenų po kablelio</w:t>
            </w:r>
          </w:p>
        </w:tc>
      </w:tr>
      <w:tr w:rsidR="004A2570" w:rsidRPr="004A2570" w14:paraId="6753B809" w14:textId="77777777">
        <w:trPr>
          <w:trHeight w:val="300"/>
        </w:trPr>
        <w:tc>
          <w:tcPr>
            <w:tcW w:w="2704" w:type="dxa"/>
            <w:gridSpan w:val="2"/>
          </w:tcPr>
          <w:p w14:paraId="3434184C" w14:textId="5646668E" w:rsidR="00CC7D6D" w:rsidRPr="004A2570" w:rsidRDefault="00CC7D6D">
            <w:pPr>
              <w:rPr>
                <w:b/>
                <w:bCs/>
                <w:kern w:val="2"/>
                <w:szCs w:val="24"/>
              </w:rPr>
            </w:pPr>
          </w:p>
        </w:tc>
        <w:tc>
          <w:tcPr>
            <w:tcW w:w="6831" w:type="dxa"/>
            <w:gridSpan w:val="2"/>
          </w:tcPr>
          <w:p w14:paraId="4D94FA50" w14:textId="4C754103" w:rsidR="00CC7D6D" w:rsidRPr="004A2570" w:rsidRDefault="00132337">
            <w:pPr>
              <w:rPr>
                <w:kern w:val="2"/>
                <w:szCs w:val="24"/>
              </w:rPr>
            </w:pPr>
            <w:r>
              <w:rPr>
                <w:szCs w:val="24"/>
              </w:rPr>
              <w:t xml:space="preserve">5.3.3.7. </w:t>
            </w:r>
            <w:r w:rsidR="002E1D89" w:rsidRPr="004A2570">
              <w:rPr>
                <w:szCs w:val="24"/>
              </w:rPr>
              <w:t>Vėlesnis kainų arba įkainių perskaičiavimas negali apimti laikotarpio, už kurį jau buvo atliktas perskaičiavimas</w:t>
            </w:r>
          </w:p>
        </w:tc>
      </w:tr>
      <w:tr w:rsidR="004A2570" w:rsidRPr="004A2570" w14:paraId="218B70AC" w14:textId="77777777">
        <w:trPr>
          <w:trHeight w:val="300"/>
        </w:trPr>
        <w:tc>
          <w:tcPr>
            <w:tcW w:w="2704" w:type="dxa"/>
            <w:gridSpan w:val="2"/>
          </w:tcPr>
          <w:p w14:paraId="2AFF9BE7" w14:textId="1D2CCCBE" w:rsidR="00CC7D6D" w:rsidRPr="004A2570" w:rsidRDefault="00CC7D6D">
            <w:pPr>
              <w:rPr>
                <w:b/>
                <w:bCs/>
                <w:kern w:val="2"/>
                <w:szCs w:val="24"/>
              </w:rPr>
            </w:pPr>
          </w:p>
        </w:tc>
        <w:tc>
          <w:tcPr>
            <w:tcW w:w="6831" w:type="dxa"/>
            <w:gridSpan w:val="2"/>
          </w:tcPr>
          <w:p w14:paraId="2B0CB513" w14:textId="30C7C9AF" w:rsidR="00CC7D6D" w:rsidRPr="004A2570" w:rsidRDefault="00132337">
            <w:pPr>
              <w:rPr>
                <w:kern w:val="2"/>
                <w:szCs w:val="24"/>
              </w:rPr>
            </w:pPr>
            <w:r>
              <w:rPr>
                <w:bCs/>
                <w:szCs w:val="24"/>
              </w:rPr>
              <w:t xml:space="preserve">5.3.3.8. </w:t>
            </w:r>
            <w:r w:rsidR="002E1D89" w:rsidRPr="004A2570">
              <w:rPr>
                <w:bCs/>
                <w:szCs w:val="24"/>
              </w:rPr>
              <w:t xml:space="preserve">Susitarimas dėl </w:t>
            </w:r>
            <w:r w:rsidR="002E1D89" w:rsidRPr="004A2570">
              <w:rPr>
                <w:bCs/>
                <w:iCs/>
                <w:szCs w:val="24"/>
              </w:rPr>
              <w:t>kainos perskaičiavimo (keitimo) pasirašomas ne vėliau kaip per 10 darbo dienų nuo prašymo perskaičiuoti įkainį gavimo dienos.</w:t>
            </w:r>
          </w:p>
        </w:tc>
      </w:tr>
      <w:tr w:rsidR="004A2570" w:rsidRPr="004A2570" w14:paraId="6414BE9B" w14:textId="77777777">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392BE59E" w14:textId="44BEA0B1" w:rsidR="005A5832" w:rsidRPr="004A2570" w:rsidRDefault="00A10867" w:rsidP="00DD0D21">
            <w:pPr>
              <w:rPr>
                <w:kern w:val="2"/>
                <w:szCs w:val="24"/>
              </w:rPr>
            </w:pPr>
            <w:r w:rsidRPr="004A2570">
              <w:rPr>
                <w:kern w:val="2"/>
                <w:szCs w:val="24"/>
              </w:rPr>
              <w:t>Netaikoma</w:t>
            </w:r>
            <w:r w:rsidR="00DB2B49" w:rsidRPr="004A2570">
              <w:rPr>
                <w:kern w:val="2"/>
                <w:szCs w:val="24"/>
              </w:rPr>
              <w:t xml:space="preserve"> </w:t>
            </w:r>
          </w:p>
        </w:tc>
      </w:tr>
      <w:tr w:rsidR="004A2570" w:rsidRPr="004A2570" w14:paraId="25A713AB" w14:textId="77777777">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3A1248" w14:textId="603EDACD" w:rsidR="005A5832" w:rsidRPr="005C4977" w:rsidRDefault="00A10867">
            <w:pPr>
              <w:rPr>
                <w:kern w:val="2"/>
                <w:szCs w:val="24"/>
              </w:rPr>
            </w:pPr>
            <w:r w:rsidRPr="005C4977">
              <w:rPr>
                <w:kern w:val="2"/>
                <w:szCs w:val="24"/>
              </w:rPr>
              <w:t>Netesybomis (delspinigiais, bauda)</w:t>
            </w:r>
            <w:r w:rsidR="00F5147A" w:rsidRPr="005C4977">
              <w:rPr>
                <w:kern w:val="2"/>
                <w:szCs w:val="24"/>
              </w:rPr>
              <w:t>.</w:t>
            </w:r>
          </w:p>
          <w:p w14:paraId="5F292606" w14:textId="3B906C95" w:rsidR="00ED3B85" w:rsidRPr="005C4977" w:rsidRDefault="00ED3B85" w:rsidP="00852478">
            <w:pPr>
              <w:rPr>
                <w:kern w:val="2"/>
                <w:szCs w:val="24"/>
              </w:rPr>
            </w:pPr>
          </w:p>
        </w:tc>
      </w:tr>
      <w:tr w:rsidR="005A5832" w14:paraId="19A5C9C0" w14:textId="77777777">
        <w:trPr>
          <w:trHeight w:val="300"/>
        </w:trPr>
        <w:tc>
          <w:tcPr>
            <w:tcW w:w="2704" w:type="dxa"/>
            <w:gridSpan w:val="2"/>
          </w:tcPr>
          <w:p w14:paraId="6BF4A6F8" w14:textId="77777777" w:rsidR="005A5832" w:rsidRPr="005C4977"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Pr="005C4977" w:rsidRDefault="000F4948" w:rsidP="00604704">
            <w:pPr>
              <w:jc w:val="both"/>
              <w:rPr>
                <w:kern w:val="2"/>
                <w:szCs w:val="24"/>
              </w:rPr>
            </w:pPr>
            <w:r w:rsidRPr="005C4977">
              <w:rPr>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Pr="005C4977" w:rsidRDefault="00A10867">
            <w:pPr>
              <w:ind w:firstLine="720"/>
              <w:jc w:val="center"/>
              <w:rPr>
                <w:b/>
                <w:bCs/>
                <w:kern w:val="2"/>
                <w:szCs w:val="24"/>
                <w:highlight w:val="red"/>
              </w:rPr>
            </w:pPr>
            <w:r w:rsidRPr="00851C53">
              <w:rPr>
                <w:b/>
                <w:bCs/>
                <w:kern w:val="2"/>
                <w:szCs w:val="24"/>
              </w:rPr>
              <w:t>9. ŠALIŲ ATSAKOMYBĖ</w:t>
            </w:r>
            <w:r w:rsidRPr="00851C53">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t>9.3. Tiekėjui / Pirkėjui taikoma bauda nutraukus Sutartį dėl esminio Sutarties pažeidimo</w:t>
            </w:r>
          </w:p>
        </w:tc>
        <w:tc>
          <w:tcPr>
            <w:tcW w:w="6831" w:type="dxa"/>
            <w:gridSpan w:val="2"/>
          </w:tcPr>
          <w:p w14:paraId="0D9CBBF5" w14:textId="7703815E"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EB2034">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CE0BC86" w14:textId="0D998CAF" w:rsidR="00E3376A" w:rsidRDefault="00C77C74" w:rsidP="00123B53">
            <w:pPr>
              <w:jc w:val="both"/>
              <w:rPr>
                <w:color w:val="4472C4"/>
                <w:kern w:val="2"/>
                <w:szCs w:val="24"/>
              </w:rPr>
            </w:pPr>
            <w:r>
              <w:rPr>
                <w:kern w:val="2"/>
                <w:szCs w:val="24"/>
              </w:rPr>
              <w:t>N</w:t>
            </w:r>
            <w:r w:rsidR="008754C0">
              <w:rPr>
                <w:kern w:val="2"/>
                <w:szCs w:val="24"/>
              </w:rPr>
              <w:t>etaikoma</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3DA89C39" w:rsidR="00E3376A" w:rsidRDefault="007410AE" w:rsidP="00C048C4">
            <w:pPr>
              <w:jc w:val="both"/>
              <w:rPr>
                <w:kern w:val="2"/>
                <w:szCs w:val="24"/>
              </w:rPr>
            </w:pPr>
            <w:r>
              <w:t xml:space="preserve">Jei nebus išnaudota Pradinės Sutarties </w:t>
            </w:r>
            <w:r w:rsidR="00A37ACA">
              <w:t xml:space="preserve">maksimali </w:t>
            </w:r>
            <w:r>
              <w:t>vertė</w:t>
            </w:r>
            <w:r w:rsidR="00A516D9">
              <w:t>,</w:t>
            </w:r>
            <w:r>
              <w:t xml:space="preserve"> </w:t>
            </w:r>
            <w:r w:rsidR="00BB0F02">
              <w:t>Sutartis šalių susitarimu</w:t>
            </w:r>
            <w:r w:rsidR="003E3D36">
              <w:t xml:space="preserve"> </w:t>
            </w:r>
            <w:r w:rsidR="00A516D9">
              <w:t xml:space="preserve">gali būti </w:t>
            </w:r>
            <w:r w:rsidR="003E3D36">
              <w:t>pratęsiama</w:t>
            </w:r>
            <w:r w:rsidR="005270C8">
              <w:t xml:space="preserve"> </w:t>
            </w:r>
            <w:r w:rsidR="001B3317">
              <w:t xml:space="preserve">ne ilgesniam kaip 3 </w:t>
            </w:r>
            <w:r w:rsidR="00A37ACA">
              <w:t>(</w:t>
            </w:r>
            <w:r w:rsidR="001B3317">
              <w:t>trejų) mėnesių laikotarpiui</w:t>
            </w:r>
            <w:r w:rsidR="00701005">
              <w:t xml:space="preserve"> iki Užsakovas nupirks Prekių už P</w:t>
            </w:r>
            <w:r w:rsidR="005A03EF">
              <w:t>irkimo sutarties 5.2 punkte</w:t>
            </w:r>
            <w:r w:rsidR="00701005">
              <w:t xml:space="preserve"> nurodytą pradinės Pirkimo sutarties vertę.</w:t>
            </w:r>
          </w:p>
        </w:tc>
      </w:tr>
      <w:tr w:rsidR="00E3376A" w14:paraId="14683826" w14:textId="77777777">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FF1941">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FF1941">
        <w:trPr>
          <w:trHeight w:val="300"/>
        </w:trPr>
        <w:tc>
          <w:tcPr>
            <w:tcW w:w="2689"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78D7FF5B" w14:textId="20616502" w:rsidR="00E3376A" w:rsidRPr="00431020" w:rsidRDefault="00E3376A"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11.2.</w:t>
            </w:r>
            <w:r w:rsidR="00575105" w:rsidRPr="00431020">
              <w:rPr>
                <w:rFonts w:eastAsia="Arial"/>
                <w:kern w:val="2"/>
                <w:szCs w:val="24"/>
                <w:lang w:val="lt"/>
              </w:rPr>
              <w:t>3</w:t>
            </w:r>
            <w:r w:rsidRPr="00431020">
              <w:rPr>
                <w:rFonts w:eastAsia="Arial"/>
                <w:kern w:val="2"/>
                <w:szCs w:val="24"/>
                <w:lang w:val="lt"/>
              </w:rPr>
              <w:t xml:space="preserve">. Tiekėjo kvalifikacija tapo nebeatitinkančia pirkimo dokumentuose nustatytų Sutarties tinkamam vykdymui būtinų </w:t>
            </w:r>
            <w:r w:rsidRPr="00431020">
              <w:rPr>
                <w:rFonts w:eastAsia="Arial"/>
                <w:kern w:val="2"/>
                <w:szCs w:val="24"/>
                <w:lang w:val="lt"/>
              </w:rPr>
              <w:lastRenderedPageBreak/>
              <w:t>reikalavimų ir šie neatitikimai nebuvo ištaisyti per 14 (keturiolika) kalendorinių dienų nuo kvalifikacijos tapimo neatitinkančia dienos</w:t>
            </w:r>
            <w:r w:rsidR="006216EF" w:rsidRPr="00431020">
              <w:rPr>
                <w:rFonts w:eastAsia="Arial"/>
                <w:kern w:val="2"/>
                <w:szCs w:val="24"/>
                <w:lang w:val="lt"/>
              </w:rPr>
              <w:t>.</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FF1941">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6CCA7E73" w14:textId="77777777" w:rsidR="00DB1621" w:rsidRDefault="00E3376A" w:rsidP="00600ABD">
            <w:pPr>
              <w:spacing w:line="276" w:lineRule="auto"/>
              <w:jc w:val="both"/>
              <w:rPr>
                <w:kern w:val="2"/>
                <w:szCs w:val="24"/>
                <w:shd w:val="clear" w:color="auto" w:fill="FFFFFF"/>
              </w:rPr>
            </w:pPr>
            <w:r w:rsidRPr="00DB1621">
              <w:rPr>
                <w:color w:val="000000"/>
                <w:kern w:val="2"/>
                <w:szCs w:val="24"/>
                <w:shd w:val="clear" w:color="auto" w:fill="FFFFFF"/>
              </w:rPr>
              <w:t>Aplinkosauginiai kriterijai Prekėms nustatomi</w:t>
            </w:r>
            <w:r w:rsidR="00DB1621">
              <w:t xml:space="preserve"> </w:t>
            </w:r>
            <w:r w:rsidRPr="00600ABD">
              <w:rPr>
                <w:color w:val="000000"/>
                <w:kern w:val="2"/>
                <w:szCs w:val="24"/>
                <w:shd w:val="clear" w:color="auto" w:fill="FFFFFF"/>
              </w:rPr>
              <w:t xml:space="preserve">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p>
          <w:p w14:paraId="5C171D19" w14:textId="11DDD832" w:rsidR="00E3376A" w:rsidRPr="00CF4AF1" w:rsidRDefault="00A521D5" w:rsidP="002572A8">
            <w:pPr>
              <w:spacing w:line="276" w:lineRule="auto"/>
              <w:jc w:val="both"/>
            </w:pPr>
            <w:r w:rsidRPr="001D706A">
              <w:rPr>
                <w:kern w:val="2"/>
                <w:szCs w:val="24"/>
                <w:shd w:val="clear" w:color="auto" w:fill="FFFFFF"/>
              </w:rPr>
              <w:t>4.1 punktu (atitinka minimalius aplinkos apsaugos kriterijus, nurodytus T</w:t>
            </w:r>
            <w:r w:rsidR="008C6FFC" w:rsidRPr="001D706A">
              <w:rPr>
                <w:kern w:val="2"/>
                <w:szCs w:val="24"/>
                <w:shd w:val="clear" w:color="auto" w:fill="FFFFFF"/>
              </w:rPr>
              <w:t>var</w:t>
            </w:r>
            <w:r w:rsidRPr="001D706A">
              <w:rPr>
                <w:kern w:val="2"/>
                <w:szCs w:val="24"/>
                <w:shd w:val="clear" w:color="auto" w:fill="FFFFFF"/>
              </w:rPr>
              <w:t>kos aprašo 2 priedo II skyriuje ,,</w:t>
            </w:r>
            <w:r w:rsidR="00D73145" w:rsidRPr="001D706A">
              <w:rPr>
                <w:kern w:val="2"/>
                <w:szCs w:val="24"/>
                <w:shd w:val="clear" w:color="auto" w:fill="FFFFFF"/>
              </w:rPr>
              <w:t xml:space="preserve"> ir</w:t>
            </w:r>
            <w:r w:rsidR="00D73145" w:rsidRPr="001D706A">
              <w:rPr>
                <w:lang w:eastAsia="lt-LT"/>
              </w:rPr>
              <w:t xml:space="preserve"> 4.4.4.</w:t>
            </w:r>
            <w:r w:rsidR="001C2967" w:rsidRPr="001D706A">
              <w:rPr>
                <w:lang w:eastAsia="lt-LT"/>
              </w:rPr>
              <w:t xml:space="preserve"> </w:t>
            </w:r>
            <w:r w:rsidR="002572A8">
              <w:rPr>
                <w:lang w:eastAsia="lt-LT"/>
              </w:rPr>
              <w:t xml:space="preserve">punktą </w:t>
            </w:r>
            <w:r w:rsidR="001C2967" w:rsidRPr="00CF4AF1">
              <w:rPr>
                <w:lang w:eastAsia="lt-LT"/>
              </w:rPr>
              <w:t>,,Pirkimo vykdytojas savarankiškai nustato aplinkos apsaugos kriterijus“.</w:t>
            </w:r>
          </w:p>
        </w:tc>
      </w:tr>
      <w:tr w:rsidR="00E3376A" w14:paraId="0E9B09B3" w14:textId="77777777" w:rsidTr="00FF1941">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FF1941">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Pr="00CF4AF1" w:rsidRDefault="00646CE3" w:rsidP="000542A5">
            <w:pPr>
              <w:jc w:val="both"/>
              <w:rPr>
                <w:rFonts w:cstheme="minorHAnsi"/>
                <w:szCs w:val="24"/>
              </w:rPr>
            </w:pPr>
            <w:r w:rsidRPr="00CF4AF1">
              <w:rPr>
                <w:color w:val="000000"/>
                <w:kern w:val="2"/>
                <w:szCs w:val="24"/>
                <w:shd w:val="clear" w:color="auto" w:fill="FFFFFF"/>
              </w:rPr>
              <w:t>12.3.1.</w:t>
            </w:r>
            <w:r w:rsidR="00766845" w:rsidRPr="00CF4AF1">
              <w:rPr>
                <w:color w:val="000000"/>
                <w:kern w:val="2"/>
                <w:szCs w:val="24"/>
                <w:shd w:val="clear" w:color="auto" w:fill="FFFFFF"/>
              </w:rPr>
              <w:t xml:space="preserve"> </w:t>
            </w:r>
            <w:r w:rsidR="00766845" w:rsidRPr="00CF4AF1">
              <w:rPr>
                <w:rFonts w:cstheme="minorHAnsi"/>
                <w:szCs w:val="24"/>
              </w:rPr>
              <w:t>Mažinti popieriaus sunaudojimą, atsisakyti nebūtino dokumentų kopijavimo ir spausdinimo, rengiama dokumentacija, kiek tai įmanoma, Perkančiajai organizacijai turi būti pateikta elektroniniu formatu, o dokumentacija, kuri turi būti pasirašoma, pasirašoma elektroniniu parašu. Esant būtinybei spausdinti, naudojamas perdirbtas popierius, kuris atitinka žaliojo pirkimo reikalavimus, patvirtintus Tvarkos apraše</w:t>
            </w:r>
            <w:r w:rsidR="00CF3E65" w:rsidRPr="00CF4AF1">
              <w:rPr>
                <w:rFonts w:cstheme="minorHAnsi"/>
                <w:szCs w:val="24"/>
              </w:rPr>
              <w:t>.</w:t>
            </w:r>
          </w:p>
          <w:p w14:paraId="72BB8DDD" w14:textId="532B9B33" w:rsidR="00E3376A" w:rsidRPr="00CF4AF1" w:rsidRDefault="00600ABD" w:rsidP="000542A5">
            <w:pPr>
              <w:jc w:val="both"/>
              <w:rPr>
                <w:lang w:eastAsia="lt-LT"/>
              </w:rPr>
            </w:pPr>
            <w:r w:rsidRPr="00CF4AF1">
              <w:rPr>
                <w:rFonts w:cstheme="minorHAnsi"/>
                <w:szCs w:val="24"/>
              </w:rPr>
              <w:t>12.3.2</w:t>
            </w:r>
            <w:r w:rsidR="00CF3E65" w:rsidRPr="00CF4AF1">
              <w:rPr>
                <w:rFonts w:cstheme="minorHAnsi"/>
                <w:szCs w:val="24"/>
              </w:rPr>
              <w:t xml:space="preserve">. </w:t>
            </w:r>
            <w:r w:rsidRPr="00CF4AF1">
              <w:rPr>
                <w:szCs w:val="24"/>
              </w:rPr>
              <w:t>Tiekiant prekes</w:t>
            </w:r>
            <w:r w:rsidR="00CF3E65" w:rsidRPr="00CF4AF1">
              <w:rPr>
                <w:szCs w:val="24"/>
              </w:rPr>
              <w:t xml:space="preserve"> į</w:t>
            </w:r>
            <w:r w:rsidR="00B01909" w:rsidRPr="00CF4AF1">
              <w:rPr>
                <w:szCs w:val="24"/>
              </w:rPr>
              <w:t xml:space="preserve"> Pirkėjo</w:t>
            </w:r>
            <w:r w:rsidR="00CF3E65" w:rsidRPr="00CF4AF1">
              <w:rPr>
                <w:szCs w:val="24"/>
              </w:rPr>
              <w:t xml:space="preserve"> nurodytą pristatymo vietą </w:t>
            </w:r>
            <w:r w:rsidR="00ED429B" w:rsidRPr="00CF4AF1">
              <w:rPr>
                <w:szCs w:val="24"/>
              </w:rPr>
              <w:t>, T</w:t>
            </w:r>
            <w:r w:rsidR="00531B2C" w:rsidRPr="00CF4AF1">
              <w:rPr>
                <w:szCs w:val="24"/>
              </w:rPr>
              <w:t xml:space="preserve">iekėjas privalo Prekes atvežti </w:t>
            </w:r>
            <w:r w:rsidR="00ED429B" w:rsidRPr="00CF4AF1">
              <w:rPr>
                <w:szCs w:val="24"/>
              </w:rPr>
              <w:t xml:space="preserve">Pirkėjui ne kelių eismo piko valandomis </w:t>
            </w:r>
            <w:r w:rsidR="00D06B0F" w:rsidRPr="00CF4AF1">
              <w:rPr>
                <w:lang w:eastAsia="lt-LT"/>
              </w:rPr>
              <w:t>pirmadieniais- ketvirtadienia</w:t>
            </w:r>
            <w:r w:rsidR="00A833ED" w:rsidRPr="00CF4AF1">
              <w:rPr>
                <w:lang w:eastAsia="lt-LT"/>
              </w:rPr>
              <w:t>i</w:t>
            </w:r>
            <w:r w:rsidR="00D06B0F" w:rsidRPr="00CF4AF1">
              <w:rPr>
                <w:lang w:eastAsia="lt-LT"/>
              </w:rPr>
              <w:t>s nuo 9.00 iki 12.00 val., ir nuo 14.30 iki 16.00 val., penktadieniais</w:t>
            </w:r>
            <w:r w:rsidR="00A12688" w:rsidRPr="00CF4AF1">
              <w:rPr>
                <w:lang w:eastAsia="lt-LT"/>
              </w:rPr>
              <w:t xml:space="preserve"> ir švenčių dienų išvakarėse </w:t>
            </w:r>
            <w:r w:rsidR="00D06B0F" w:rsidRPr="00CF4AF1">
              <w:rPr>
                <w:lang w:eastAsia="lt-LT"/>
              </w:rPr>
              <w:t xml:space="preserve"> nuo 9.00  iki 12.00 val., ir nuo 13.00 iki 14.00 val.</w:t>
            </w:r>
            <w:r w:rsidR="00A12688" w:rsidRPr="00CF4AF1">
              <w:rPr>
                <w:lang w:eastAsia="lt-LT"/>
              </w:rPr>
              <w:t xml:space="preserve"> ir trumpiausiais galimais maršrutais.</w:t>
            </w:r>
          </w:p>
          <w:p w14:paraId="3BF2FF18" w14:textId="2F28725E" w:rsidR="008762B9" w:rsidRPr="00CF4AF1" w:rsidRDefault="008762B9" w:rsidP="000542A5">
            <w:pPr>
              <w:jc w:val="both"/>
            </w:pPr>
            <w:r w:rsidRPr="00CF4AF1">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E3376A" w14:paraId="303D11AC" w14:textId="77777777" w:rsidTr="00FF1941">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lastRenderedPageBreak/>
              <w:t>Netaikoma</w:t>
            </w:r>
          </w:p>
        </w:tc>
      </w:tr>
      <w:tr w:rsidR="00E3376A" w14:paraId="39BEF3A5" w14:textId="77777777" w:rsidTr="00FF1941">
        <w:trPr>
          <w:trHeight w:val="300"/>
        </w:trPr>
        <w:tc>
          <w:tcPr>
            <w:tcW w:w="2689" w:type="dxa"/>
          </w:tcPr>
          <w:p w14:paraId="31DBCC93" w14:textId="77777777" w:rsidR="00E3376A" w:rsidRDefault="00E3376A" w:rsidP="00E3376A">
            <w:pPr>
              <w:rPr>
                <w:b/>
                <w:bCs/>
                <w:kern w:val="2"/>
                <w:szCs w:val="24"/>
              </w:rPr>
            </w:pPr>
            <w:r>
              <w:rPr>
                <w:b/>
                <w:bCs/>
                <w:kern w:val="2"/>
                <w:szCs w:val="24"/>
              </w:rPr>
              <w:lastRenderedPageBreak/>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516CAC">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2"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3"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0891B2C8" w14:textId="3B5ABB88" w:rsidR="00503285" w:rsidRPr="005C7618" w:rsidRDefault="007372C7" w:rsidP="005C761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tc>
      </w:tr>
      <w:tr w:rsidR="00E3376A" w14:paraId="1BE63686" w14:textId="77777777" w:rsidTr="00FF1941">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FF1941">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FF1941">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C58A" w14:textId="77777777" w:rsidR="001A13F1" w:rsidRDefault="001A13F1">
      <w:pPr>
        <w:rPr>
          <w:kern w:val="2"/>
          <w:sz w:val="22"/>
          <w:szCs w:val="22"/>
          <w:lang w:val="en-US"/>
        </w:rPr>
      </w:pPr>
      <w:r>
        <w:rPr>
          <w:kern w:val="2"/>
          <w:sz w:val="22"/>
          <w:szCs w:val="22"/>
          <w:lang w:val="en-US"/>
        </w:rPr>
        <w:separator/>
      </w:r>
    </w:p>
  </w:endnote>
  <w:endnote w:type="continuationSeparator" w:id="0">
    <w:p w14:paraId="413A78D2" w14:textId="77777777" w:rsidR="001A13F1" w:rsidRDefault="001A13F1">
      <w:pPr>
        <w:rPr>
          <w:kern w:val="2"/>
          <w:sz w:val="22"/>
          <w:szCs w:val="22"/>
          <w:lang w:val="en-US"/>
        </w:rPr>
      </w:pPr>
      <w:r>
        <w:rPr>
          <w:kern w:val="2"/>
          <w:sz w:val="22"/>
          <w:szCs w:val="22"/>
          <w:lang w:val="en-US"/>
        </w:rPr>
        <w:continuationSeparator/>
      </w:r>
    </w:p>
  </w:endnote>
  <w:endnote w:type="continuationNotice" w:id="1">
    <w:p w14:paraId="765976DC" w14:textId="77777777" w:rsidR="001A13F1" w:rsidRDefault="001A13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72B1" w14:textId="77777777" w:rsidR="001A13F1" w:rsidRDefault="001A13F1">
      <w:pPr>
        <w:rPr>
          <w:kern w:val="2"/>
          <w:sz w:val="22"/>
          <w:szCs w:val="22"/>
          <w:lang w:val="en-US"/>
        </w:rPr>
      </w:pPr>
      <w:r>
        <w:rPr>
          <w:kern w:val="2"/>
          <w:sz w:val="22"/>
          <w:szCs w:val="22"/>
          <w:lang w:val="en-US"/>
        </w:rPr>
        <w:separator/>
      </w:r>
    </w:p>
  </w:footnote>
  <w:footnote w:type="continuationSeparator" w:id="0">
    <w:p w14:paraId="2D803E92" w14:textId="77777777" w:rsidR="001A13F1" w:rsidRDefault="001A13F1">
      <w:pPr>
        <w:rPr>
          <w:kern w:val="2"/>
          <w:sz w:val="22"/>
          <w:szCs w:val="22"/>
          <w:lang w:val="en-US"/>
        </w:rPr>
      </w:pPr>
      <w:r>
        <w:rPr>
          <w:kern w:val="2"/>
          <w:sz w:val="22"/>
          <w:szCs w:val="22"/>
          <w:lang w:val="en-US"/>
        </w:rPr>
        <w:continuationSeparator/>
      </w:r>
    </w:p>
  </w:footnote>
  <w:footnote w:type="continuationNotice" w:id="1">
    <w:p w14:paraId="46D9352E" w14:textId="77777777" w:rsidR="001A13F1" w:rsidRDefault="001A13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04BDAADD"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048C4">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2"/>
    <w:lvlOverride w:ilvl="0">
      <w:startOverride w:val="3"/>
    </w:lvlOverride>
    <w:lvlOverride w:ilvl="1">
      <w:startOverride w:val="1"/>
    </w:lvlOverride>
    <w:lvlOverride w:ilvl="2">
      <w:startOverride w:val="2"/>
    </w:lvlOverride>
  </w:num>
  <w:num w:numId="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42A5"/>
    <w:rsid w:val="00056869"/>
    <w:rsid w:val="00065842"/>
    <w:rsid w:val="0006709C"/>
    <w:rsid w:val="00071E3E"/>
    <w:rsid w:val="00073398"/>
    <w:rsid w:val="000741B9"/>
    <w:rsid w:val="000748DE"/>
    <w:rsid w:val="00075336"/>
    <w:rsid w:val="00076480"/>
    <w:rsid w:val="00080E3D"/>
    <w:rsid w:val="0008267A"/>
    <w:rsid w:val="00082F80"/>
    <w:rsid w:val="000848F2"/>
    <w:rsid w:val="0008675C"/>
    <w:rsid w:val="000901A6"/>
    <w:rsid w:val="00092C12"/>
    <w:rsid w:val="0009328A"/>
    <w:rsid w:val="000943FD"/>
    <w:rsid w:val="000A00E3"/>
    <w:rsid w:val="000A6510"/>
    <w:rsid w:val="000B1AB1"/>
    <w:rsid w:val="000B37F0"/>
    <w:rsid w:val="000B7C13"/>
    <w:rsid w:val="000C372B"/>
    <w:rsid w:val="000C5925"/>
    <w:rsid w:val="000C6C2D"/>
    <w:rsid w:val="000D1C15"/>
    <w:rsid w:val="000E24E2"/>
    <w:rsid w:val="000E3B01"/>
    <w:rsid w:val="000E4F9C"/>
    <w:rsid w:val="000E7963"/>
    <w:rsid w:val="000F0240"/>
    <w:rsid w:val="000F4111"/>
    <w:rsid w:val="000F4948"/>
    <w:rsid w:val="000F6B7F"/>
    <w:rsid w:val="00103174"/>
    <w:rsid w:val="00104404"/>
    <w:rsid w:val="001045A4"/>
    <w:rsid w:val="001115D5"/>
    <w:rsid w:val="00112971"/>
    <w:rsid w:val="00112E81"/>
    <w:rsid w:val="00115DD1"/>
    <w:rsid w:val="00123B53"/>
    <w:rsid w:val="00123E78"/>
    <w:rsid w:val="00126147"/>
    <w:rsid w:val="0013233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3F1"/>
    <w:rsid w:val="001A153A"/>
    <w:rsid w:val="001A4D1F"/>
    <w:rsid w:val="001A79DA"/>
    <w:rsid w:val="001B3317"/>
    <w:rsid w:val="001B624B"/>
    <w:rsid w:val="001C0B6C"/>
    <w:rsid w:val="001C11FC"/>
    <w:rsid w:val="001C2533"/>
    <w:rsid w:val="001C2967"/>
    <w:rsid w:val="001C328E"/>
    <w:rsid w:val="001C5BC2"/>
    <w:rsid w:val="001C7D76"/>
    <w:rsid w:val="001D1369"/>
    <w:rsid w:val="001D403A"/>
    <w:rsid w:val="001D44BB"/>
    <w:rsid w:val="001D66E2"/>
    <w:rsid w:val="001D706A"/>
    <w:rsid w:val="001E57BF"/>
    <w:rsid w:val="001E6CB2"/>
    <w:rsid w:val="001E6F5F"/>
    <w:rsid w:val="001F087A"/>
    <w:rsid w:val="001F0C1E"/>
    <w:rsid w:val="001F3CD5"/>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3693"/>
    <w:rsid w:val="002354C9"/>
    <w:rsid w:val="00235DC0"/>
    <w:rsid w:val="002460A4"/>
    <w:rsid w:val="002473B9"/>
    <w:rsid w:val="002516DF"/>
    <w:rsid w:val="00252973"/>
    <w:rsid w:val="002549FF"/>
    <w:rsid w:val="00254DBA"/>
    <w:rsid w:val="002559A6"/>
    <w:rsid w:val="00256B82"/>
    <w:rsid w:val="002572A8"/>
    <w:rsid w:val="00261140"/>
    <w:rsid w:val="0026227E"/>
    <w:rsid w:val="002733A4"/>
    <w:rsid w:val="002749F6"/>
    <w:rsid w:val="00275952"/>
    <w:rsid w:val="002914A2"/>
    <w:rsid w:val="002925DF"/>
    <w:rsid w:val="00292F8D"/>
    <w:rsid w:val="00294915"/>
    <w:rsid w:val="002A159F"/>
    <w:rsid w:val="002A3A90"/>
    <w:rsid w:val="002A59C4"/>
    <w:rsid w:val="002C2842"/>
    <w:rsid w:val="002C69CA"/>
    <w:rsid w:val="002D4C70"/>
    <w:rsid w:val="002E1D89"/>
    <w:rsid w:val="002E2163"/>
    <w:rsid w:val="002E2951"/>
    <w:rsid w:val="002E7750"/>
    <w:rsid w:val="002F2B01"/>
    <w:rsid w:val="002F7821"/>
    <w:rsid w:val="0031246B"/>
    <w:rsid w:val="00314B46"/>
    <w:rsid w:val="00316954"/>
    <w:rsid w:val="00317C2D"/>
    <w:rsid w:val="003204BA"/>
    <w:rsid w:val="003222AD"/>
    <w:rsid w:val="003225F3"/>
    <w:rsid w:val="00325AFD"/>
    <w:rsid w:val="00333DAC"/>
    <w:rsid w:val="00335212"/>
    <w:rsid w:val="0033620F"/>
    <w:rsid w:val="003425E9"/>
    <w:rsid w:val="003522F8"/>
    <w:rsid w:val="0036130B"/>
    <w:rsid w:val="0036271E"/>
    <w:rsid w:val="00362BD5"/>
    <w:rsid w:val="00362EC2"/>
    <w:rsid w:val="003662E0"/>
    <w:rsid w:val="00366E78"/>
    <w:rsid w:val="00366F03"/>
    <w:rsid w:val="003700CD"/>
    <w:rsid w:val="0037323E"/>
    <w:rsid w:val="003754D6"/>
    <w:rsid w:val="00382F1F"/>
    <w:rsid w:val="00384824"/>
    <w:rsid w:val="00385173"/>
    <w:rsid w:val="00387E85"/>
    <w:rsid w:val="003904A6"/>
    <w:rsid w:val="00391799"/>
    <w:rsid w:val="0039750D"/>
    <w:rsid w:val="003A434B"/>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3AD0"/>
    <w:rsid w:val="00426C90"/>
    <w:rsid w:val="004278D9"/>
    <w:rsid w:val="00427B86"/>
    <w:rsid w:val="00427E01"/>
    <w:rsid w:val="00431020"/>
    <w:rsid w:val="00434A09"/>
    <w:rsid w:val="004408F3"/>
    <w:rsid w:val="0044121E"/>
    <w:rsid w:val="00443BE6"/>
    <w:rsid w:val="00445426"/>
    <w:rsid w:val="004471CA"/>
    <w:rsid w:val="0044774E"/>
    <w:rsid w:val="00450F9F"/>
    <w:rsid w:val="00452F37"/>
    <w:rsid w:val="0046289C"/>
    <w:rsid w:val="00463CAC"/>
    <w:rsid w:val="00465715"/>
    <w:rsid w:val="00467DB7"/>
    <w:rsid w:val="00470DDC"/>
    <w:rsid w:val="00472DB2"/>
    <w:rsid w:val="004762CF"/>
    <w:rsid w:val="00494FEB"/>
    <w:rsid w:val="004951D0"/>
    <w:rsid w:val="00495D66"/>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12B0D"/>
    <w:rsid w:val="00513DEB"/>
    <w:rsid w:val="00516CAC"/>
    <w:rsid w:val="00517E2A"/>
    <w:rsid w:val="00520475"/>
    <w:rsid w:val="0052230C"/>
    <w:rsid w:val="005225CE"/>
    <w:rsid w:val="00524E1A"/>
    <w:rsid w:val="00525341"/>
    <w:rsid w:val="005270C8"/>
    <w:rsid w:val="00531B2C"/>
    <w:rsid w:val="00531C82"/>
    <w:rsid w:val="005322F4"/>
    <w:rsid w:val="005334C3"/>
    <w:rsid w:val="00542F0E"/>
    <w:rsid w:val="00545E1F"/>
    <w:rsid w:val="005501C0"/>
    <w:rsid w:val="00553919"/>
    <w:rsid w:val="00553A5B"/>
    <w:rsid w:val="00555887"/>
    <w:rsid w:val="00555983"/>
    <w:rsid w:val="00560147"/>
    <w:rsid w:val="00561227"/>
    <w:rsid w:val="005642F1"/>
    <w:rsid w:val="00570597"/>
    <w:rsid w:val="00575105"/>
    <w:rsid w:val="00577070"/>
    <w:rsid w:val="00581311"/>
    <w:rsid w:val="00583219"/>
    <w:rsid w:val="0058497C"/>
    <w:rsid w:val="00585DAB"/>
    <w:rsid w:val="005963BC"/>
    <w:rsid w:val="005A0023"/>
    <w:rsid w:val="005A03EF"/>
    <w:rsid w:val="005A5832"/>
    <w:rsid w:val="005B1D0E"/>
    <w:rsid w:val="005B65B3"/>
    <w:rsid w:val="005B7C8A"/>
    <w:rsid w:val="005C08A7"/>
    <w:rsid w:val="005C1A13"/>
    <w:rsid w:val="005C22B1"/>
    <w:rsid w:val="005C26FE"/>
    <w:rsid w:val="005C3198"/>
    <w:rsid w:val="005C4977"/>
    <w:rsid w:val="005C4A6F"/>
    <w:rsid w:val="005C714E"/>
    <w:rsid w:val="005C7618"/>
    <w:rsid w:val="005D44BF"/>
    <w:rsid w:val="005D6ACA"/>
    <w:rsid w:val="005D7959"/>
    <w:rsid w:val="005D7B35"/>
    <w:rsid w:val="005E696B"/>
    <w:rsid w:val="005F5B23"/>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CCF"/>
    <w:rsid w:val="00657099"/>
    <w:rsid w:val="006616A9"/>
    <w:rsid w:val="006667AB"/>
    <w:rsid w:val="0067426A"/>
    <w:rsid w:val="006770F5"/>
    <w:rsid w:val="00684466"/>
    <w:rsid w:val="00687188"/>
    <w:rsid w:val="00690F1E"/>
    <w:rsid w:val="00693D61"/>
    <w:rsid w:val="0069681D"/>
    <w:rsid w:val="00697253"/>
    <w:rsid w:val="006A48B1"/>
    <w:rsid w:val="006A7D6A"/>
    <w:rsid w:val="006B076B"/>
    <w:rsid w:val="006B2CD9"/>
    <w:rsid w:val="006B55B9"/>
    <w:rsid w:val="006C33CD"/>
    <w:rsid w:val="006C5931"/>
    <w:rsid w:val="006C5B50"/>
    <w:rsid w:val="006C667A"/>
    <w:rsid w:val="006D25DD"/>
    <w:rsid w:val="006D4A32"/>
    <w:rsid w:val="006E3396"/>
    <w:rsid w:val="006E3CCC"/>
    <w:rsid w:val="006E5F96"/>
    <w:rsid w:val="006E6AF7"/>
    <w:rsid w:val="00701005"/>
    <w:rsid w:val="0070152C"/>
    <w:rsid w:val="007038BF"/>
    <w:rsid w:val="00710EB0"/>
    <w:rsid w:val="00711666"/>
    <w:rsid w:val="00712C2C"/>
    <w:rsid w:val="00713F81"/>
    <w:rsid w:val="007148EF"/>
    <w:rsid w:val="007156E7"/>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1A7F"/>
    <w:rsid w:val="007729F4"/>
    <w:rsid w:val="00773CD7"/>
    <w:rsid w:val="0077513E"/>
    <w:rsid w:val="00776DB1"/>
    <w:rsid w:val="00781EC3"/>
    <w:rsid w:val="00783FF9"/>
    <w:rsid w:val="007976F6"/>
    <w:rsid w:val="007A42BF"/>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E2C5E"/>
    <w:rsid w:val="007F397A"/>
    <w:rsid w:val="007F4097"/>
    <w:rsid w:val="007F4CD0"/>
    <w:rsid w:val="007F4E39"/>
    <w:rsid w:val="0080092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1C53"/>
    <w:rsid w:val="00852478"/>
    <w:rsid w:val="00855370"/>
    <w:rsid w:val="00855804"/>
    <w:rsid w:val="0085751D"/>
    <w:rsid w:val="008647C6"/>
    <w:rsid w:val="00872E6E"/>
    <w:rsid w:val="008754C0"/>
    <w:rsid w:val="008762B9"/>
    <w:rsid w:val="008805CD"/>
    <w:rsid w:val="00880890"/>
    <w:rsid w:val="008838D4"/>
    <w:rsid w:val="00890021"/>
    <w:rsid w:val="00893E11"/>
    <w:rsid w:val="008A0FE8"/>
    <w:rsid w:val="008A3454"/>
    <w:rsid w:val="008A561A"/>
    <w:rsid w:val="008A6450"/>
    <w:rsid w:val="008B16E8"/>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77D1"/>
    <w:rsid w:val="0092244B"/>
    <w:rsid w:val="00923339"/>
    <w:rsid w:val="00925EA8"/>
    <w:rsid w:val="009307B8"/>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958B7"/>
    <w:rsid w:val="00995E46"/>
    <w:rsid w:val="00996727"/>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2688"/>
    <w:rsid w:val="00A13095"/>
    <w:rsid w:val="00A1330F"/>
    <w:rsid w:val="00A15037"/>
    <w:rsid w:val="00A2118E"/>
    <w:rsid w:val="00A2645D"/>
    <w:rsid w:val="00A30072"/>
    <w:rsid w:val="00A33DD5"/>
    <w:rsid w:val="00A37ACA"/>
    <w:rsid w:val="00A41A89"/>
    <w:rsid w:val="00A41EAF"/>
    <w:rsid w:val="00A43581"/>
    <w:rsid w:val="00A516D9"/>
    <w:rsid w:val="00A521D5"/>
    <w:rsid w:val="00A54987"/>
    <w:rsid w:val="00A621E6"/>
    <w:rsid w:val="00A6581E"/>
    <w:rsid w:val="00A67D48"/>
    <w:rsid w:val="00A77DDD"/>
    <w:rsid w:val="00A833ED"/>
    <w:rsid w:val="00A94B6F"/>
    <w:rsid w:val="00A97365"/>
    <w:rsid w:val="00AA0C6B"/>
    <w:rsid w:val="00AA5AC0"/>
    <w:rsid w:val="00AA7C46"/>
    <w:rsid w:val="00AB08C6"/>
    <w:rsid w:val="00AB5470"/>
    <w:rsid w:val="00AC1274"/>
    <w:rsid w:val="00AC51B3"/>
    <w:rsid w:val="00AD1F6C"/>
    <w:rsid w:val="00AD48CF"/>
    <w:rsid w:val="00AE161D"/>
    <w:rsid w:val="00AE29DD"/>
    <w:rsid w:val="00AF22DD"/>
    <w:rsid w:val="00AF6359"/>
    <w:rsid w:val="00AF7C10"/>
    <w:rsid w:val="00B01909"/>
    <w:rsid w:val="00B04853"/>
    <w:rsid w:val="00B05BC7"/>
    <w:rsid w:val="00B0614B"/>
    <w:rsid w:val="00B1021F"/>
    <w:rsid w:val="00B10A2F"/>
    <w:rsid w:val="00B12BF9"/>
    <w:rsid w:val="00B14ABB"/>
    <w:rsid w:val="00B14FA4"/>
    <w:rsid w:val="00B20FC1"/>
    <w:rsid w:val="00B24F57"/>
    <w:rsid w:val="00B257AE"/>
    <w:rsid w:val="00B26AF4"/>
    <w:rsid w:val="00B30306"/>
    <w:rsid w:val="00B32E6A"/>
    <w:rsid w:val="00B4109F"/>
    <w:rsid w:val="00B50085"/>
    <w:rsid w:val="00B50234"/>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A1B70"/>
    <w:rsid w:val="00BA30FD"/>
    <w:rsid w:val="00BA4DB5"/>
    <w:rsid w:val="00BB0F02"/>
    <w:rsid w:val="00BB12C9"/>
    <w:rsid w:val="00BB2CD0"/>
    <w:rsid w:val="00BB7AD8"/>
    <w:rsid w:val="00BC25D1"/>
    <w:rsid w:val="00BC2BDC"/>
    <w:rsid w:val="00BC30C7"/>
    <w:rsid w:val="00BC7F2C"/>
    <w:rsid w:val="00BD02D3"/>
    <w:rsid w:val="00BD47CC"/>
    <w:rsid w:val="00BD693D"/>
    <w:rsid w:val="00BD78B4"/>
    <w:rsid w:val="00BE22FF"/>
    <w:rsid w:val="00BE5F36"/>
    <w:rsid w:val="00BF053E"/>
    <w:rsid w:val="00C030D7"/>
    <w:rsid w:val="00C048C4"/>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49EE"/>
    <w:rsid w:val="00C65830"/>
    <w:rsid w:val="00C6680E"/>
    <w:rsid w:val="00C70419"/>
    <w:rsid w:val="00C70677"/>
    <w:rsid w:val="00C76107"/>
    <w:rsid w:val="00C77731"/>
    <w:rsid w:val="00C77C74"/>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212"/>
    <w:rsid w:val="00CD0E58"/>
    <w:rsid w:val="00CD1B63"/>
    <w:rsid w:val="00CD3FF2"/>
    <w:rsid w:val="00CD7D92"/>
    <w:rsid w:val="00CE067A"/>
    <w:rsid w:val="00CE14C5"/>
    <w:rsid w:val="00CE5943"/>
    <w:rsid w:val="00CE6EC3"/>
    <w:rsid w:val="00CF2BE4"/>
    <w:rsid w:val="00CF3E65"/>
    <w:rsid w:val="00CF4AF1"/>
    <w:rsid w:val="00CF6942"/>
    <w:rsid w:val="00D01772"/>
    <w:rsid w:val="00D0182C"/>
    <w:rsid w:val="00D04437"/>
    <w:rsid w:val="00D06B0F"/>
    <w:rsid w:val="00D10BF4"/>
    <w:rsid w:val="00D23179"/>
    <w:rsid w:val="00D25186"/>
    <w:rsid w:val="00D3368B"/>
    <w:rsid w:val="00D36098"/>
    <w:rsid w:val="00D367EE"/>
    <w:rsid w:val="00D378A8"/>
    <w:rsid w:val="00D37BD6"/>
    <w:rsid w:val="00D40929"/>
    <w:rsid w:val="00D45411"/>
    <w:rsid w:val="00D545BC"/>
    <w:rsid w:val="00D607B7"/>
    <w:rsid w:val="00D66A8B"/>
    <w:rsid w:val="00D66EB3"/>
    <w:rsid w:val="00D73145"/>
    <w:rsid w:val="00D75784"/>
    <w:rsid w:val="00D90F3A"/>
    <w:rsid w:val="00D91518"/>
    <w:rsid w:val="00D96E57"/>
    <w:rsid w:val="00DA5AFF"/>
    <w:rsid w:val="00DB1621"/>
    <w:rsid w:val="00DB2B49"/>
    <w:rsid w:val="00DB3226"/>
    <w:rsid w:val="00DB323B"/>
    <w:rsid w:val="00DB5F1C"/>
    <w:rsid w:val="00DC079C"/>
    <w:rsid w:val="00DC6A1B"/>
    <w:rsid w:val="00DD0D21"/>
    <w:rsid w:val="00DD18FB"/>
    <w:rsid w:val="00DD4FCD"/>
    <w:rsid w:val="00DD658B"/>
    <w:rsid w:val="00DE4AF2"/>
    <w:rsid w:val="00DE5E39"/>
    <w:rsid w:val="00DF0063"/>
    <w:rsid w:val="00DF2DC0"/>
    <w:rsid w:val="00DF5A3F"/>
    <w:rsid w:val="00E02070"/>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973F5"/>
    <w:rsid w:val="00EA049D"/>
    <w:rsid w:val="00EA6558"/>
    <w:rsid w:val="00EA6653"/>
    <w:rsid w:val="00EB0D80"/>
    <w:rsid w:val="00EB1483"/>
    <w:rsid w:val="00EB1B3F"/>
    <w:rsid w:val="00EB2034"/>
    <w:rsid w:val="00EB21EF"/>
    <w:rsid w:val="00EB2D8F"/>
    <w:rsid w:val="00EB3ED6"/>
    <w:rsid w:val="00EC49A0"/>
    <w:rsid w:val="00EC7377"/>
    <w:rsid w:val="00ED195C"/>
    <w:rsid w:val="00ED3B85"/>
    <w:rsid w:val="00ED429B"/>
    <w:rsid w:val="00ED5E67"/>
    <w:rsid w:val="00ED7A9F"/>
    <w:rsid w:val="00EE5A24"/>
    <w:rsid w:val="00EF099D"/>
    <w:rsid w:val="00EF5235"/>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666DB"/>
    <w:rsid w:val="00F71109"/>
    <w:rsid w:val="00F71DE8"/>
    <w:rsid w:val="00F77B7B"/>
    <w:rsid w:val="00F83F0E"/>
    <w:rsid w:val="00F86529"/>
    <w:rsid w:val="00F86E1B"/>
    <w:rsid w:val="00F87141"/>
    <w:rsid w:val="00F8766A"/>
    <w:rsid w:val="00F95F2F"/>
    <w:rsid w:val="00F96D67"/>
    <w:rsid w:val="00FB0C43"/>
    <w:rsid w:val="00FB44F7"/>
    <w:rsid w:val="00FB616F"/>
    <w:rsid w:val="00FB68DE"/>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683095498">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105BF5E5-D4B4-484C-8C6F-19ACE21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1249</Words>
  <Characters>6412</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20</cp:revision>
  <cp:lastPrinted>2025-02-17T13:41:00Z</cp:lastPrinted>
  <dcterms:created xsi:type="dcterms:W3CDTF">2025-02-17T09:30:00Z</dcterms:created>
  <dcterms:modified xsi:type="dcterms:W3CDTF">2025-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